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95" w:rsidRPr="004913DC" w:rsidRDefault="004913DC" w:rsidP="00B77999">
      <w:pPr>
        <w:pStyle w:val="Heading2"/>
        <w:spacing w:line="240" w:lineRule="auto"/>
        <w:ind w:left="8487" w:firstLine="153"/>
        <w:rPr>
          <w:rFonts w:ascii="Calibri" w:hAnsi="Calibri" w:cs="Calibri"/>
          <w:noProof/>
          <w:lang w:val="en-US"/>
        </w:rPr>
      </w:pPr>
      <w:bookmarkStart w:id="0" w:name="_GoBack"/>
      <w:bookmarkEnd w:id="0"/>
      <w:r>
        <w:rPr>
          <w:rFonts w:ascii="Calibri" w:hAnsi="Calibri" w:cs="Calibri"/>
          <w:noProof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3A4AE2" w:rsidRPr="00402CF2" w:rsidRDefault="00126549" w:rsidP="00DD18AE">
      <w:pPr>
        <w:pStyle w:val="Heading2"/>
        <w:spacing w:line="240" w:lineRule="auto"/>
        <w:ind w:left="0"/>
        <w:rPr>
          <w:rFonts w:ascii="Calibri" w:hAnsi="Calibri" w:cs="Calibri"/>
          <w:sz w:val="32"/>
        </w:rPr>
      </w:pPr>
      <w:r w:rsidRPr="00402CF2">
        <w:rPr>
          <w:rFonts w:ascii="Calibri" w:hAnsi="Calibri" w:cs="Calibri"/>
          <w:sz w:val="44"/>
        </w:rPr>
        <w:t>карта</w:t>
      </w:r>
    </w:p>
    <w:p w:rsidR="00B57D27" w:rsidRDefault="00820858" w:rsidP="000F1C0A">
      <w:pPr>
        <w:spacing w:before="0"/>
        <w:jc w:val="center"/>
        <w:rPr>
          <w:rFonts w:ascii="Calibri" w:hAnsi="Calibri" w:cs="Calibri"/>
          <w:sz w:val="32"/>
          <w:szCs w:val="20"/>
          <w:lang w:val="bg-BG"/>
        </w:rPr>
      </w:pPr>
      <w:r w:rsidRPr="00820858">
        <w:rPr>
          <w:rFonts w:ascii="Calibri" w:hAnsi="Calibri" w:cs="Calibri"/>
          <w:sz w:val="32"/>
          <w:szCs w:val="20"/>
          <w:lang w:val="bg-BG"/>
        </w:rPr>
        <w:t xml:space="preserve">за експертна оценка на </w:t>
      </w:r>
      <w:r w:rsidR="004D2A9A">
        <w:rPr>
          <w:rFonts w:ascii="Calibri" w:hAnsi="Calibri" w:cs="Calibri"/>
          <w:sz w:val="32"/>
          <w:szCs w:val="20"/>
          <w:lang w:val="bg-BG"/>
        </w:rPr>
        <w:t>п</w:t>
      </w:r>
      <w:r w:rsidR="00B45FB7">
        <w:rPr>
          <w:rFonts w:ascii="Calibri" w:hAnsi="Calibri" w:cs="Calibri"/>
          <w:sz w:val="32"/>
          <w:szCs w:val="20"/>
          <w:lang w:val="bg-BG"/>
        </w:rPr>
        <w:t>роектни предложения</w:t>
      </w:r>
      <w:r w:rsidR="004D2A9A">
        <w:rPr>
          <w:rFonts w:ascii="Calibri" w:hAnsi="Calibri" w:cs="Calibri"/>
          <w:sz w:val="32"/>
          <w:szCs w:val="20"/>
          <w:lang w:val="bg-BG"/>
        </w:rPr>
        <w:t xml:space="preserve"> по Национална програма </w:t>
      </w:r>
      <w:r w:rsidR="00300D32">
        <w:rPr>
          <w:rFonts w:ascii="Calibri" w:hAnsi="Calibri" w:cs="Calibri"/>
          <w:sz w:val="32"/>
          <w:szCs w:val="20"/>
          <w:lang w:val="bg-BG"/>
        </w:rPr>
        <w:t>„М</w:t>
      </w:r>
      <w:r w:rsidR="004D2A9A">
        <w:rPr>
          <w:rFonts w:ascii="Calibri" w:hAnsi="Calibri" w:cs="Calibri"/>
          <w:sz w:val="32"/>
          <w:szCs w:val="20"/>
          <w:lang w:val="bg-BG"/>
        </w:rPr>
        <w:t>лади учени и постдокторанти – 2</w:t>
      </w:r>
      <w:r w:rsidR="00300D32">
        <w:rPr>
          <w:rFonts w:ascii="Calibri" w:hAnsi="Calibri" w:cs="Calibri"/>
          <w:sz w:val="32"/>
          <w:szCs w:val="20"/>
          <w:lang w:val="bg-BG"/>
        </w:rPr>
        <w:t>“</w:t>
      </w:r>
    </w:p>
    <w:p w:rsidR="004D2A9A" w:rsidRPr="00E97C03" w:rsidRDefault="004D2A9A" w:rsidP="000F1C0A">
      <w:pPr>
        <w:spacing w:before="0"/>
        <w:jc w:val="center"/>
        <w:rPr>
          <w:rFonts w:ascii="Calibri" w:hAnsi="Calibri" w:cs="Calibri"/>
          <w:sz w:val="20"/>
          <w:szCs w:val="20"/>
          <w:lang w:val="bg-BG"/>
        </w:rPr>
      </w:pPr>
      <w:r>
        <w:rPr>
          <w:rFonts w:ascii="Calibri" w:hAnsi="Calibri" w:cs="Calibri"/>
          <w:sz w:val="32"/>
          <w:szCs w:val="20"/>
          <w:lang w:val="bg-BG"/>
        </w:rPr>
        <w:t>Модул Постдокторанти</w:t>
      </w:r>
    </w:p>
    <w:p w:rsidR="00080E83" w:rsidRPr="00E97C03" w:rsidRDefault="00080E83" w:rsidP="000F1C0A">
      <w:pPr>
        <w:pStyle w:val="Heading2"/>
        <w:spacing w:line="240" w:lineRule="auto"/>
        <w:ind w:left="0"/>
        <w:rPr>
          <w:rFonts w:ascii="Calibri" w:hAnsi="Calibri" w:cs="Calibri"/>
        </w:rPr>
      </w:pPr>
    </w:p>
    <w:p w:rsidR="005B3DE2" w:rsidRPr="00E97C03" w:rsidRDefault="00DF012A" w:rsidP="000F1C0A">
      <w:pPr>
        <w:spacing w:before="0"/>
        <w:rPr>
          <w:rFonts w:ascii="Calibri" w:hAnsi="Calibri" w:cs="Calibri"/>
          <w:b w:val="0"/>
          <w:bCs w:val="0"/>
          <w:caps/>
          <w:sz w:val="20"/>
          <w:szCs w:val="20"/>
          <w:lang w:val="bg-BG"/>
        </w:rPr>
      </w:pPr>
      <w:r w:rsidRPr="00E97C03">
        <w:rPr>
          <w:rFonts w:ascii="Calibri" w:hAnsi="Calibri" w:cs="Calibri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2604770" cy="2432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24320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046" w:rsidRPr="00880FCB" w:rsidRDefault="00713D9F" w:rsidP="003A5046">
                            <w:pPr>
                              <w:spacing w:before="0"/>
                              <w:rPr>
                                <w:rFonts w:ascii="Calibri" w:hAnsi="Calibri"/>
                                <w:bCs w:val="0"/>
                                <w:sz w:val="20"/>
                                <w:lang w:val="bg-BG"/>
                              </w:rPr>
                            </w:pPr>
                            <w:r>
                              <w:rPr>
                                <w:rFonts w:ascii="Calibri" w:hAnsi="Calibri"/>
                                <w:bCs w:val="0"/>
                                <w:sz w:val="20"/>
                                <w:lang w:val="bg-BG"/>
                              </w:rPr>
                              <w:t xml:space="preserve">Етап </w:t>
                            </w:r>
                            <w:r>
                              <w:rPr>
                                <w:rFonts w:ascii="Calibri" w:hAnsi="Calibri"/>
                                <w:bCs w:val="0"/>
                                <w:sz w:val="20"/>
                              </w:rPr>
                              <w:t>I</w:t>
                            </w:r>
                            <w:r w:rsidR="003A5046" w:rsidRPr="00880FCB">
                              <w:rPr>
                                <w:rFonts w:ascii="Calibri" w:hAnsi="Calibri"/>
                                <w:bCs w:val="0"/>
                                <w:sz w:val="20"/>
                                <w:lang w:val="bg-BG"/>
                              </w:rPr>
                              <w:t>: 20</w:t>
                            </w:r>
                            <w:r w:rsidR="004D2A9A">
                              <w:rPr>
                                <w:rFonts w:ascii="Calibri" w:hAnsi="Calibri"/>
                                <w:bCs w:val="0"/>
                                <w:sz w:val="20"/>
                                <w:lang w:val="bg-BG"/>
                              </w:rPr>
                              <w:t>22</w:t>
                            </w:r>
                            <w:r w:rsidR="00820858">
                              <w:rPr>
                                <w:rFonts w:ascii="Calibri" w:hAnsi="Calibri"/>
                                <w:bCs w:val="0"/>
                                <w:sz w:val="20"/>
                              </w:rPr>
                              <w:t>/20</w:t>
                            </w:r>
                            <w:r w:rsidR="00A83632">
                              <w:rPr>
                                <w:rFonts w:ascii="Calibri" w:hAnsi="Calibri"/>
                                <w:bCs w:val="0"/>
                                <w:sz w:val="20"/>
                                <w:lang w:val="bg-BG"/>
                              </w:rPr>
                              <w:t>2</w:t>
                            </w:r>
                            <w:r w:rsidR="004D2A9A">
                              <w:rPr>
                                <w:rFonts w:ascii="Calibri" w:hAnsi="Calibri"/>
                                <w:bCs w:val="0"/>
                                <w:sz w:val="20"/>
                                <w:lang w:val="bg-BG"/>
                              </w:rPr>
                              <w:t>3</w:t>
                            </w:r>
                            <w:r w:rsidR="00820858">
                              <w:rPr>
                                <w:rFonts w:ascii="Calibri" w:hAnsi="Calibri"/>
                                <w:bCs w:val="0"/>
                                <w:sz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4.4pt;width:205.1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" fillcolor="#92cddc">
                <v:textbox>
                  <w:txbxContent>
                    <w:p w:rsidR="003A5046" w:rsidRPr="00880FCB" w:rsidRDefault="00713D9F" w:rsidP="003A5046">
                      <w:pPr>
                        <w:spacing w:before="0"/>
                        <w:rPr>
                          <w:rFonts w:ascii="Calibri" w:hAnsi="Calibri"/>
                          <w:bCs w:val="0"/>
                          <w:sz w:val="20"/>
                          <w:lang w:val="bg-BG"/>
                        </w:rPr>
                      </w:pPr>
                      <w:r>
                        <w:rPr>
                          <w:rFonts w:ascii="Calibri" w:hAnsi="Calibri"/>
                          <w:bCs w:val="0"/>
                          <w:sz w:val="20"/>
                          <w:lang w:val="bg-BG"/>
                        </w:rPr>
                        <w:t xml:space="preserve">Етап </w:t>
                      </w:r>
                      <w:r>
                        <w:rPr>
                          <w:rFonts w:ascii="Calibri" w:hAnsi="Calibri"/>
                          <w:bCs w:val="0"/>
                          <w:sz w:val="20"/>
                        </w:rPr>
                        <w:t>I</w:t>
                      </w:r>
                      <w:r w:rsidR="003A5046" w:rsidRPr="00880FCB">
                        <w:rPr>
                          <w:rFonts w:ascii="Calibri" w:hAnsi="Calibri"/>
                          <w:bCs w:val="0"/>
                          <w:sz w:val="20"/>
                          <w:lang w:val="bg-BG"/>
                        </w:rPr>
                        <w:t>: 20</w:t>
                      </w:r>
                      <w:r w:rsidR="004D2A9A">
                        <w:rPr>
                          <w:rFonts w:ascii="Calibri" w:hAnsi="Calibri"/>
                          <w:bCs w:val="0"/>
                          <w:sz w:val="20"/>
                          <w:lang w:val="bg-BG"/>
                        </w:rPr>
                        <w:t>22</w:t>
                      </w:r>
                      <w:r w:rsidR="00820858">
                        <w:rPr>
                          <w:rFonts w:ascii="Calibri" w:hAnsi="Calibri"/>
                          <w:bCs w:val="0"/>
                          <w:sz w:val="20"/>
                        </w:rPr>
                        <w:t>/20</w:t>
                      </w:r>
                      <w:r w:rsidR="00A83632">
                        <w:rPr>
                          <w:rFonts w:ascii="Calibri" w:hAnsi="Calibri"/>
                          <w:bCs w:val="0"/>
                          <w:sz w:val="20"/>
                          <w:lang w:val="bg-BG"/>
                        </w:rPr>
                        <w:t>2</w:t>
                      </w:r>
                      <w:r w:rsidR="004D2A9A">
                        <w:rPr>
                          <w:rFonts w:ascii="Calibri" w:hAnsi="Calibri"/>
                          <w:bCs w:val="0"/>
                          <w:sz w:val="20"/>
                          <w:lang w:val="bg-BG"/>
                        </w:rPr>
                        <w:t>3</w:t>
                      </w:r>
                      <w:r w:rsidR="00820858">
                        <w:rPr>
                          <w:rFonts w:ascii="Calibri" w:hAnsi="Calibri"/>
                          <w:bCs w:val="0"/>
                          <w:sz w:val="20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962BC7" w:rsidRPr="00E97C03" w:rsidRDefault="00962BC7" w:rsidP="000F1C0A">
      <w:pPr>
        <w:spacing w:before="0"/>
        <w:rPr>
          <w:rFonts w:ascii="Calibri" w:hAnsi="Calibri" w:cs="Calibri"/>
          <w:b w:val="0"/>
          <w:bCs w:val="0"/>
          <w:caps/>
          <w:sz w:val="20"/>
          <w:szCs w:val="20"/>
          <w:lang w:val="bg-BG"/>
        </w:rPr>
      </w:pPr>
    </w:p>
    <w:p w:rsidR="00A83632" w:rsidRDefault="00A83632" w:rsidP="000F1C0A">
      <w:pPr>
        <w:spacing w:before="0"/>
        <w:rPr>
          <w:rFonts w:ascii="Calibri" w:hAnsi="Calibri" w:cs="Calibri"/>
          <w:b w:val="0"/>
          <w:bCs w:val="0"/>
          <w:caps/>
          <w:sz w:val="20"/>
          <w:szCs w:val="20"/>
          <w:lang w:val="bg-BG"/>
        </w:rPr>
      </w:pPr>
    </w:p>
    <w:p w:rsidR="00A83632" w:rsidRPr="00A94FA3" w:rsidRDefault="00A83632" w:rsidP="00A83632">
      <w:pPr>
        <w:spacing w:before="0"/>
        <w:rPr>
          <w:rFonts w:ascii="Calibri" w:hAnsi="Calibri"/>
          <w:bCs w:val="0"/>
          <w:lang w:val="bg-BG"/>
        </w:rPr>
      </w:pPr>
      <w:r w:rsidRPr="00A94FA3">
        <w:rPr>
          <w:rFonts w:ascii="Calibri" w:hAnsi="Calibri"/>
          <w:bCs w:val="0"/>
          <w:lang w:val="bg-BG"/>
        </w:rPr>
        <w:t xml:space="preserve">Проектното предложение се оценява въз основа на три групи критерии – общо </w:t>
      </w:r>
      <w:r w:rsidR="00CB13AD" w:rsidRPr="00024689">
        <w:rPr>
          <w:rFonts w:ascii="Calibri" w:hAnsi="Calibri"/>
          <w:bCs w:val="0"/>
          <w:lang w:val="bg-BG"/>
        </w:rPr>
        <w:t>7</w:t>
      </w:r>
      <w:r w:rsidRPr="00024689">
        <w:rPr>
          <w:rFonts w:ascii="Calibri" w:hAnsi="Calibri"/>
          <w:bCs w:val="0"/>
          <w:lang w:val="bg-BG"/>
        </w:rPr>
        <w:t xml:space="preserve"> критерия</w:t>
      </w:r>
      <w:r w:rsidRPr="00A94FA3">
        <w:rPr>
          <w:rFonts w:ascii="Calibri" w:hAnsi="Calibri"/>
          <w:bCs w:val="0"/>
          <w:lang w:val="bg-BG"/>
        </w:rPr>
        <w:t xml:space="preserve">. Максималният общ брой точки от всички критерии </w:t>
      </w:r>
      <w:r w:rsidRPr="00024689">
        <w:rPr>
          <w:rFonts w:ascii="Calibri" w:hAnsi="Calibri"/>
          <w:bCs w:val="0"/>
          <w:lang w:val="bg-BG"/>
        </w:rPr>
        <w:t xml:space="preserve">е </w:t>
      </w:r>
      <w:r w:rsidR="00CB13AD" w:rsidRPr="00024689">
        <w:rPr>
          <w:rFonts w:ascii="Calibri" w:hAnsi="Calibri"/>
          <w:bCs w:val="0"/>
          <w:lang w:val="bg-BG"/>
        </w:rPr>
        <w:t>8</w:t>
      </w:r>
      <w:r w:rsidR="009D5997" w:rsidRPr="00024689">
        <w:rPr>
          <w:rFonts w:ascii="Calibri" w:hAnsi="Calibri"/>
          <w:bCs w:val="0"/>
          <w:lang w:val="bg-BG"/>
        </w:rPr>
        <w:t>0</w:t>
      </w:r>
      <w:r w:rsidRPr="009D5997">
        <w:rPr>
          <w:rFonts w:ascii="Calibri" w:hAnsi="Calibri"/>
          <w:bCs w:val="0"/>
          <w:lang w:val="bg-BG"/>
        </w:rPr>
        <w:t>,</w:t>
      </w:r>
      <w:r w:rsidRPr="00A94FA3">
        <w:rPr>
          <w:rFonts w:ascii="Calibri" w:hAnsi="Calibri"/>
          <w:bCs w:val="0"/>
          <w:lang w:val="bg-BG"/>
        </w:rPr>
        <w:t xml:space="preserve"> минималният праг – </w:t>
      </w:r>
      <w:r w:rsidR="00CB13AD" w:rsidRPr="00024689">
        <w:rPr>
          <w:rFonts w:ascii="Calibri" w:hAnsi="Calibri"/>
          <w:bCs w:val="0"/>
          <w:lang w:val="bg-BG"/>
        </w:rPr>
        <w:t>55</w:t>
      </w:r>
      <w:r w:rsidR="00D51C0B" w:rsidRPr="00024689">
        <w:rPr>
          <w:rFonts w:ascii="Calibri" w:hAnsi="Calibri"/>
          <w:bCs w:val="0"/>
          <w:lang w:val="bg-BG"/>
        </w:rPr>
        <w:t xml:space="preserve"> </w:t>
      </w:r>
      <w:r w:rsidR="00B71E31" w:rsidRPr="00024689">
        <w:rPr>
          <w:rFonts w:ascii="Calibri" w:hAnsi="Calibri"/>
          <w:bCs w:val="0"/>
          <w:lang w:val="bg-BG"/>
        </w:rPr>
        <w:t>т</w:t>
      </w:r>
      <w:r w:rsidRPr="00024689">
        <w:rPr>
          <w:rFonts w:ascii="Calibri" w:hAnsi="Calibri"/>
          <w:bCs w:val="0"/>
          <w:lang w:val="bg-BG"/>
        </w:rPr>
        <w:t>очки</w:t>
      </w:r>
      <w:r w:rsidRPr="00A94FA3">
        <w:rPr>
          <w:rFonts w:ascii="Calibri" w:hAnsi="Calibri"/>
          <w:bCs w:val="0"/>
          <w:lang w:val="bg-BG"/>
        </w:rPr>
        <w:t>.</w:t>
      </w:r>
    </w:p>
    <w:p w:rsidR="00A83632" w:rsidRDefault="00A83632" w:rsidP="00A83632">
      <w:pPr>
        <w:spacing w:before="0"/>
        <w:rPr>
          <w:rFonts w:ascii="Calibri" w:hAnsi="Calibri"/>
          <w:bCs w:val="0"/>
          <w:lang w:val="ru-RU"/>
        </w:rPr>
      </w:pPr>
      <w:r w:rsidRPr="00A94FA3">
        <w:rPr>
          <w:rFonts w:ascii="Calibri" w:hAnsi="Calibri"/>
          <w:bCs w:val="0"/>
          <w:lang w:val="bg-BG"/>
        </w:rPr>
        <w:t>Ако по два от критериите от група 1 и критерий 3.1 Предложението</w:t>
      </w:r>
      <w:r w:rsidRPr="00DA726F">
        <w:rPr>
          <w:rFonts w:ascii="Calibri" w:hAnsi="Calibri"/>
          <w:bCs w:val="0"/>
          <w:lang w:val="bg-BG"/>
        </w:rPr>
        <w:t xml:space="preserve"> получи точки под прага, то отпада от класиране</w:t>
      </w:r>
      <w:r w:rsidRPr="00DA726F">
        <w:rPr>
          <w:rFonts w:ascii="Calibri" w:hAnsi="Calibri"/>
          <w:bCs w:val="0"/>
          <w:lang w:val="ru-RU"/>
        </w:rPr>
        <w:t>.</w:t>
      </w:r>
    </w:p>
    <w:p w:rsidR="00416924" w:rsidRPr="00DA726F" w:rsidRDefault="00416924" w:rsidP="00A83632">
      <w:pPr>
        <w:spacing w:before="0"/>
        <w:rPr>
          <w:rFonts w:ascii="Calibri" w:hAnsi="Calibri"/>
          <w:bCs w:val="0"/>
          <w:lang w:val="bg-BG"/>
        </w:rPr>
      </w:pPr>
    </w:p>
    <w:p w:rsidR="00A83632" w:rsidRPr="001001FF" w:rsidRDefault="00A83632" w:rsidP="00A83632">
      <w:pPr>
        <w:widowControl/>
        <w:numPr>
          <w:ilvl w:val="0"/>
          <w:numId w:val="33"/>
        </w:numPr>
        <w:suppressAutoHyphens/>
        <w:autoSpaceDE/>
        <w:autoSpaceDN/>
        <w:adjustRightInd/>
        <w:spacing w:before="0"/>
        <w:ind w:left="284" w:hanging="284"/>
        <w:jc w:val="both"/>
        <w:rPr>
          <w:rFonts w:ascii="Calibri" w:eastAsia="Calibri" w:hAnsi="Calibri" w:cs="Calibri"/>
          <w:b w:val="0"/>
          <w:bCs w:val="0"/>
          <w:noProof w:val="0"/>
          <w:color w:val="4BACC6"/>
          <w:kern w:val="2"/>
          <w:sz w:val="28"/>
          <w:szCs w:val="20"/>
          <w:lang w:val="bg-BG" w:eastAsia="hi-IN" w:bidi="hi-IN"/>
        </w:rPr>
      </w:pPr>
      <w:r w:rsidRPr="00D462CB">
        <w:rPr>
          <w:rFonts w:ascii="Calibri" w:hAnsi="Calibri" w:cs="Calibri"/>
          <w:bCs w:val="0"/>
          <w:color w:val="4BACC6"/>
          <w:sz w:val="28"/>
          <w:szCs w:val="20"/>
          <w:lang w:val="bg-BG"/>
        </w:rPr>
        <w:t>ОЦЕНКА НА НАУЧНИЯ ПОТЕНЦИАЛ НА ПРОЕКТА:</w:t>
      </w:r>
    </w:p>
    <w:p w:rsidR="00A83632" w:rsidRDefault="00A83632" w:rsidP="00A83632">
      <w:pPr>
        <w:spacing w:before="0"/>
        <w:rPr>
          <w:rFonts w:ascii="Calibri" w:hAnsi="Calibri" w:cs="Calibri"/>
          <w:bCs w:val="0"/>
          <w:sz w:val="10"/>
          <w:szCs w:val="20"/>
          <w:lang w:val="bg-BG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83632" w:rsidRPr="00277169" w:rsidTr="00737BBB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A83632" w:rsidRPr="00277169" w:rsidRDefault="00A83632" w:rsidP="000046C6">
            <w:pPr>
              <w:numPr>
                <w:ilvl w:val="1"/>
                <w:numId w:val="33"/>
              </w:num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277169">
              <w:rPr>
                <w:rFonts w:ascii="Calibri" w:eastAsia="Calibri" w:hAnsi="Calibri" w:cs="Calibri"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АКТУАЛНОСТ - </w:t>
            </w:r>
            <w:r w:rsidRPr="00277169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Формулираният проблем </w:t>
            </w:r>
            <w:r w:rsidR="000046C6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eastAsia="hi-IN" w:bidi="hi-IN"/>
              </w:rPr>
              <w:t>e</w:t>
            </w:r>
            <w:r w:rsidR="000046C6" w:rsidRPr="00761926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Pr="00277169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актуален</w:t>
            </w:r>
            <w:r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Pr="00024150">
              <w:rPr>
                <w:rFonts w:ascii="Calibri" w:eastAsia="Calibri" w:hAnsi="Calibri" w:cs="Calibri"/>
                <w:i/>
                <w:iCs/>
                <w:noProof w:val="0"/>
                <w:kern w:val="2"/>
                <w:sz w:val="20"/>
                <w:szCs w:val="20"/>
                <w:lang w:val="bg-BG" w:eastAsia="hi-IN" w:bidi="hi-IN"/>
              </w:rPr>
              <w:t>(оригинален, иновативен)</w:t>
            </w:r>
            <w:r w:rsidRPr="00277169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в съответната научна област</w:t>
            </w:r>
          </w:p>
        </w:tc>
      </w:tr>
      <w:tr w:rsidR="00A83632" w:rsidRPr="00277169" w:rsidTr="00737BBB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widowControl/>
              <w:suppressAutoHyphens/>
              <w:autoSpaceDE/>
              <w:autoSpaceDN/>
              <w:adjustRightInd/>
              <w:spacing w:before="0"/>
              <w:ind w:left="360"/>
              <w:jc w:val="center"/>
              <w:rPr>
                <w:rFonts w:ascii="Calibri" w:eastAsia="Calibri" w:hAnsi="Calibri" w:cs="Calibri"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0A02F0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РАГ</w:t>
            </w: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A83632" w:rsidRPr="00E27778" w:rsidRDefault="00A83632" w:rsidP="00737BB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Актуалност и значимост на научната проблематика</w:t>
            </w:r>
          </w:p>
        </w:tc>
        <w:tc>
          <w:tcPr>
            <w:tcW w:w="1036" w:type="dxa"/>
            <w:shd w:val="clear" w:color="auto" w:fill="auto"/>
          </w:tcPr>
          <w:p w:rsidR="00A83632" w:rsidRPr="00E56CA2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</w:rPr>
              <w:t>4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ru-RU"/>
              </w:rPr>
              <w:t>7 т.</w:t>
            </w: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A83632" w:rsidRPr="00E27778" w:rsidRDefault="00A83632" w:rsidP="00737BB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Оригиналност и иновативност на научното изследване</w:t>
            </w:r>
          </w:p>
        </w:tc>
        <w:tc>
          <w:tcPr>
            <w:tcW w:w="1036" w:type="dxa"/>
            <w:shd w:val="clear" w:color="auto" w:fill="auto"/>
          </w:tcPr>
          <w:p w:rsidR="00A83632" w:rsidRPr="00955FFC" w:rsidRDefault="00A83632" w:rsidP="00737BBB">
            <w:pPr>
              <w:pStyle w:val="BodyTextIndent"/>
              <w:widowControl w:val="0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A83632" w:rsidRPr="00115997" w:rsidRDefault="00A83632" w:rsidP="00737BBB">
            <w:pPr>
              <w:pStyle w:val="BodyTextIndent"/>
              <w:widowControl w:val="0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A83632" w:rsidRPr="00E27778" w:rsidRDefault="00A83632" w:rsidP="00737BB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E2777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Предлагат се нови методи, изсле</w:t>
            </w:r>
            <w:r w:rsidR="00DD18AE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двания или технологични решения</w:t>
            </w:r>
          </w:p>
        </w:tc>
        <w:tc>
          <w:tcPr>
            <w:tcW w:w="1036" w:type="dxa"/>
            <w:shd w:val="clear" w:color="auto" w:fill="auto"/>
          </w:tcPr>
          <w:p w:rsidR="00A83632" w:rsidRPr="00052510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A83632" w:rsidRPr="00277169" w:rsidTr="00737BBB">
        <w:tc>
          <w:tcPr>
            <w:tcW w:w="9258" w:type="dxa"/>
            <w:gridSpan w:val="2"/>
            <w:shd w:val="clear" w:color="auto" w:fill="auto"/>
          </w:tcPr>
          <w:p w:rsidR="00A83632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ru-RU" w:eastAsia="fr-FR"/>
              </w:rPr>
              <w:t>Максимум 10 т.</w:t>
            </w:r>
          </w:p>
          <w:p w:rsidR="00A83632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A83632" w:rsidRDefault="00A83632" w:rsidP="00A83632">
      <w:pPr>
        <w:spacing w:before="0"/>
        <w:rPr>
          <w:rFonts w:ascii="Calibri" w:hAnsi="Calibri" w:cs="Calibri"/>
          <w:bCs w:val="0"/>
          <w:sz w:val="10"/>
          <w:szCs w:val="20"/>
        </w:rPr>
      </w:pPr>
    </w:p>
    <w:p w:rsidR="00A83632" w:rsidRDefault="00A83632" w:rsidP="00A83632">
      <w:pPr>
        <w:spacing w:before="0"/>
        <w:rPr>
          <w:rFonts w:ascii="Calibri" w:hAnsi="Calibri" w:cs="Calibri"/>
          <w:bCs w:val="0"/>
          <w:sz w:val="10"/>
          <w:szCs w:val="20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83632" w:rsidRPr="00277169" w:rsidTr="00737BBB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A83632" w:rsidRPr="00277169" w:rsidRDefault="00A83632" w:rsidP="00737BBB">
            <w:pPr>
              <w:numPr>
                <w:ilvl w:val="1"/>
                <w:numId w:val="33"/>
              </w:num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ЦЕЛ </w:t>
            </w:r>
            <w:r w:rsidRPr="0027716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И ЗАДАЧИ</w:t>
            </w:r>
          </w:p>
        </w:tc>
      </w:tr>
      <w:tr w:rsidR="00A83632" w:rsidRPr="00277169" w:rsidTr="00737BBB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A83632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959D2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0A02F0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РАГ</w:t>
            </w:r>
          </w:p>
        </w:tc>
      </w:tr>
      <w:tr w:rsidR="00A83632" w:rsidRPr="000046C6" w:rsidTr="00737BBB">
        <w:tc>
          <w:tcPr>
            <w:tcW w:w="8222" w:type="dxa"/>
            <w:shd w:val="clear" w:color="auto" w:fill="auto"/>
          </w:tcPr>
          <w:p w:rsidR="00A83632" w:rsidRPr="00D3747F" w:rsidRDefault="00A83632" w:rsidP="00737BB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3B2E75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Има ясно формулирана </w:t>
            </w:r>
            <w:r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научна </w:t>
            </w:r>
            <w:r w:rsidRPr="003B2E75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хипотез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A83632" w:rsidRPr="000046C6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bg-BG"/>
              </w:rPr>
            </w:pPr>
            <w:r w:rsidRPr="000046C6"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bg-BG"/>
              </w:rPr>
              <w:t>7 т.</w:t>
            </w:r>
          </w:p>
        </w:tc>
      </w:tr>
      <w:tr w:rsidR="00A83632" w:rsidRPr="000046C6" w:rsidTr="00737BBB">
        <w:tc>
          <w:tcPr>
            <w:tcW w:w="8222" w:type="dxa"/>
            <w:shd w:val="clear" w:color="auto" w:fill="auto"/>
          </w:tcPr>
          <w:p w:rsidR="00A83632" w:rsidRPr="00E15EC8" w:rsidRDefault="00A83632" w:rsidP="00737BB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Поставената цел и задачи са </w:t>
            </w:r>
            <w:r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ясно</w:t>
            </w:r>
            <w:r w:rsidRPr="00024150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формулирани (поставените</w:t>
            </w:r>
            <w:r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задачи съответстват на целта) и </w:t>
            </w:r>
            <w:r w:rsidRPr="00024150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обоснован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83632" w:rsidRPr="00115997" w:rsidRDefault="00A83632" w:rsidP="00737BBB">
            <w:pPr>
              <w:pStyle w:val="BodyTextIndent"/>
              <w:widowControl w:val="0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A83632" w:rsidRPr="000046C6" w:rsidRDefault="00A83632" w:rsidP="00737BBB">
            <w:pPr>
              <w:pStyle w:val="BodyTextIndent"/>
              <w:widowControl w:val="0"/>
              <w:snapToGrid w:val="0"/>
              <w:spacing w:after="0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lang w:val="bg-BG"/>
              </w:rPr>
            </w:pPr>
          </w:p>
        </w:tc>
      </w:tr>
      <w:tr w:rsidR="00A83632" w:rsidRPr="000046C6" w:rsidTr="00737BBB">
        <w:tc>
          <w:tcPr>
            <w:tcW w:w="8222" w:type="dxa"/>
            <w:shd w:val="clear" w:color="auto" w:fill="auto"/>
          </w:tcPr>
          <w:p w:rsidR="00A83632" w:rsidRPr="003B2E75" w:rsidRDefault="00A83632" w:rsidP="00737BB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Научната цел и задачите са реално постижим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83632" w:rsidRPr="00DF10A7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A83632" w:rsidRPr="000046C6" w:rsidRDefault="00A83632" w:rsidP="00737BBB">
            <w:pPr>
              <w:spacing w:before="0"/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bg-BG"/>
              </w:rPr>
            </w:pPr>
          </w:p>
        </w:tc>
      </w:tr>
      <w:tr w:rsidR="00A83632" w:rsidRPr="000046C6" w:rsidTr="00737BBB">
        <w:tc>
          <w:tcPr>
            <w:tcW w:w="9258" w:type="dxa"/>
            <w:gridSpan w:val="2"/>
            <w:shd w:val="clear" w:color="auto" w:fill="auto"/>
          </w:tcPr>
          <w:p w:rsidR="00A83632" w:rsidRPr="00F42F1A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ru-RU" w:eastAsia="fr-FR"/>
              </w:rPr>
            </w:pP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ru-RU" w:eastAsia="fr-FR"/>
              </w:rPr>
              <w:t>Максимум 10 т.</w:t>
            </w:r>
          </w:p>
          <w:p w:rsidR="00A83632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A83632" w:rsidRPr="000046C6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bg-BG"/>
              </w:rPr>
            </w:pPr>
            <w:r w:rsidRPr="000046C6">
              <w:rPr>
                <w:rFonts w:ascii="Calibri" w:hAnsi="Calibri" w:cs="Calibri"/>
                <w:bCs w:val="0"/>
                <w:color w:val="000000"/>
                <w:sz w:val="20"/>
                <w:szCs w:val="20"/>
                <w:lang w:val="bg-BG"/>
              </w:rPr>
              <w:t>..... т.</w:t>
            </w:r>
          </w:p>
        </w:tc>
      </w:tr>
    </w:tbl>
    <w:p w:rsidR="00A83632" w:rsidRDefault="00A83632" w:rsidP="00A83632">
      <w:pPr>
        <w:spacing w:before="0"/>
        <w:rPr>
          <w:rFonts w:ascii="Calibri" w:hAnsi="Calibri" w:cs="Calibri"/>
          <w:bCs w:val="0"/>
          <w:sz w:val="10"/>
          <w:szCs w:val="20"/>
        </w:rPr>
      </w:pPr>
    </w:p>
    <w:p w:rsidR="00B71E31" w:rsidRPr="006959D2" w:rsidRDefault="00B71E31" w:rsidP="00A83632">
      <w:pPr>
        <w:spacing w:before="0"/>
        <w:rPr>
          <w:rFonts w:ascii="Calibri" w:hAnsi="Calibri" w:cs="Calibri"/>
          <w:bCs w:val="0"/>
          <w:sz w:val="10"/>
          <w:szCs w:val="20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83632" w:rsidRPr="00277169" w:rsidTr="00737BBB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A83632" w:rsidRPr="00277169" w:rsidRDefault="00A83632" w:rsidP="00737BBB">
            <w:pPr>
              <w:numPr>
                <w:ilvl w:val="1"/>
                <w:numId w:val="33"/>
              </w:num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eastAsia="Calibri" w:hAnsi="Calibri" w:cs="Calibri"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ИЗСЛЕДОВАТЕЛСКИ МЕТОДИ</w:t>
            </w:r>
          </w:p>
        </w:tc>
      </w:tr>
      <w:tr w:rsidR="00A83632" w:rsidRPr="00277169" w:rsidTr="00737BBB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A83632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959D2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0A02F0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РАГ</w:t>
            </w: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A83632" w:rsidRPr="00B95A44" w:rsidRDefault="00A83632" w:rsidP="00737BB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Обоснованост и реалистичност на предлаганата методология</w:t>
            </w:r>
          </w:p>
        </w:tc>
        <w:tc>
          <w:tcPr>
            <w:tcW w:w="1036" w:type="dxa"/>
            <w:shd w:val="clear" w:color="auto" w:fill="auto"/>
          </w:tcPr>
          <w:p w:rsidR="00A83632" w:rsidRPr="007C3897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4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A83632" w:rsidRPr="000046C6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ru-RU"/>
              </w:rPr>
              <w:t>7</w:t>
            </w:r>
            <w:r w:rsidR="000046C6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r w:rsidR="000046C6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.</w:t>
            </w: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A83632" w:rsidRPr="00761926" w:rsidRDefault="00A83632" w:rsidP="00737BB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ru-RU" w:eastAsia="hi-IN" w:bidi="hi-IN"/>
              </w:rPr>
            </w:pPr>
            <w:r w:rsidRPr="002E4F6A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Предложената методология </w:t>
            </w:r>
            <w:r w:rsidRPr="005B645B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  <w:t>отговаря на целите и задачите</w:t>
            </w:r>
          </w:p>
        </w:tc>
        <w:tc>
          <w:tcPr>
            <w:tcW w:w="1036" w:type="dxa"/>
            <w:shd w:val="clear" w:color="auto" w:fill="auto"/>
          </w:tcPr>
          <w:p w:rsidR="00A83632" w:rsidRPr="00115997" w:rsidRDefault="00A83632" w:rsidP="00737BBB">
            <w:pPr>
              <w:pStyle w:val="BodyTextIndent"/>
              <w:widowControl w:val="0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A83632" w:rsidRPr="00115997" w:rsidRDefault="00A83632" w:rsidP="00737BBB">
            <w:pPr>
              <w:pStyle w:val="BodyTextIndent"/>
              <w:widowControl w:val="0"/>
              <w:snapToGrid w:val="0"/>
              <w:spacing w:after="0"/>
              <w:ind w:left="0"/>
              <w:jc w:val="both"/>
              <w:rPr>
                <w:rFonts w:ascii="Calibri" w:hAnsi="Calibri" w:cs="Calibri"/>
                <w:b/>
                <w:bCs/>
                <w:lang w:val="bg-BG"/>
              </w:rPr>
            </w:pPr>
          </w:p>
        </w:tc>
      </w:tr>
      <w:tr w:rsidR="00A83632" w:rsidRPr="00277169" w:rsidTr="00737BBB">
        <w:trPr>
          <w:trHeight w:val="290"/>
        </w:trPr>
        <w:tc>
          <w:tcPr>
            <w:tcW w:w="8222" w:type="dxa"/>
            <w:shd w:val="clear" w:color="auto" w:fill="auto"/>
          </w:tcPr>
          <w:p w:rsidR="00A83632" w:rsidRPr="00761926" w:rsidRDefault="00A83632" w:rsidP="00737BBB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 w:rsidRPr="002E4F6A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Предлагат се нови методи</w:t>
            </w:r>
            <w:r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за планираните</w:t>
            </w:r>
            <w:r w:rsidRPr="002E4F6A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изследвания</w:t>
            </w:r>
          </w:p>
        </w:tc>
        <w:tc>
          <w:tcPr>
            <w:tcW w:w="1036" w:type="dxa"/>
            <w:shd w:val="clear" w:color="auto" w:fill="auto"/>
          </w:tcPr>
          <w:p w:rsidR="00A83632" w:rsidRPr="007C3897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A83632" w:rsidRPr="00277169" w:rsidRDefault="00A83632" w:rsidP="00737BB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A83632" w:rsidRPr="00277169" w:rsidTr="00737BBB">
        <w:tc>
          <w:tcPr>
            <w:tcW w:w="9258" w:type="dxa"/>
            <w:gridSpan w:val="2"/>
            <w:shd w:val="clear" w:color="auto" w:fill="auto"/>
          </w:tcPr>
          <w:p w:rsidR="00A83632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ru-RU" w:eastAsia="fr-FR"/>
              </w:rPr>
            </w:pP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ru-RU" w:eastAsia="fr-FR"/>
              </w:rPr>
              <w:t>Максимум 10 т.</w:t>
            </w:r>
          </w:p>
          <w:p w:rsidR="00A83632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A83632" w:rsidRDefault="00A83632" w:rsidP="00A83632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eastAsia="hi-IN" w:bidi="hi-I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83632" w:rsidRPr="00277169" w:rsidTr="00737BBB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A83632" w:rsidRPr="00277169" w:rsidRDefault="00A83632" w:rsidP="00737BBB">
            <w:pPr>
              <w:numPr>
                <w:ilvl w:val="1"/>
                <w:numId w:val="33"/>
              </w:num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ПЛАНИРАНИ</w:t>
            </w:r>
            <w:r w:rsidRPr="005B645B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РЕЗУЛТАТИ</w:t>
            </w:r>
          </w:p>
        </w:tc>
      </w:tr>
      <w:tr w:rsidR="00A83632" w:rsidRPr="00277169" w:rsidTr="00737BBB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A83632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959D2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0A02F0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РАГ</w:t>
            </w: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A83632" w:rsidRPr="00DF10A7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  <w:r w:rsidRPr="00DF10A7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  <w:t xml:space="preserve">Резултатите от проекта могат да бъдат приложени в науката </w:t>
            </w:r>
          </w:p>
        </w:tc>
        <w:tc>
          <w:tcPr>
            <w:tcW w:w="1036" w:type="dxa"/>
            <w:shd w:val="clear" w:color="auto" w:fill="auto"/>
          </w:tcPr>
          <w:p w:rsidR="00A83632" w:rsidRPr="005B645B" w:rsidRDefault="003C0CCE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4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7</w:t>
            </w:r>
            <w:r w:rsidR="000046C6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т.</w:t>
            </w: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A83632" w:rsidRPr="00DF10A7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  <w:r w:rsidRPr="00DF10A7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  <w:t>Резултатите могат да имат практическо приложение</w:t>
            </w:r>
          </w:p>
        </w:tc>
        <w:tc>
          <w:tcPr>
            <w:tcW w:w="1036" w:type="dxa"/>
            <w:shd w:val="clear" w:color="auto" w:fill="auto"/>
          </w:tcPr>
          <w:p w:rsidR="00A83632" w:rsidRPr="005B645B" w:rsidRDefault="003C0CCE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A83632" w:rsidRPr="00277169" w:rsidRDefault="00A83632" w:rsidP="00737BB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A83632" w:rsidRPr="004B06F1" w:rsidRDefault="00A83632" w:rsidP="00A94FA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  <w:r w:rsidRPr="004B06F1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Предвидени са резултати, свързващи научно</w:t>
            </w:r>
            <w:r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-</w:t>
            </w:r>
            <w:r w:rsidRPr="004B06F1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приложната </w:t>
            </w:r>
            <w:r w:rsid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и практическата </w:t>
            </w:r>
            <w:r w:rsidRPr="004B06F1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образователна</w:t>
            </w:r>
            <w:r w:rsid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Pr="004B06F1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дейност</w:t>
            </w:r>
          </w:p>
        </w:tc>
        <w:tc>
          <w:tcPr>
            <w:tcW w:w="1036" w:type="dxa"/>
            <w:shd w:val="clear" w:color="auto" w:fill="auto"/>
          </w:tcPr>
          <w:p w:rsidR="00A83632" w:rsidRPr="00DF10A7" w:rsidRDefault="003C0CCE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A83632" w:rsidRPr="00277169" w:rsidRDefault="00A83632" w:rsidP="00737BB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A83632" w:rsidRPr="00DF10A7" w:rsidTr="00737BBB">
        <w:tc>
          <w:tcPr>
            <w:tcW w:w="9258" w:type="dxa"/>
            <w:gridSpan w:val="2"/>
            <w:shd w:val="clear" w:color="auto" w:fill="auto"/>
          </w:tcPr>
          <w:p w:rsidR="00A83632" w:rsidRPr="00DF10A7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ru-RU" w:eastAsia="fr-FR"/>
              </w:rPr>
              <w:t>Максимум 10 т.</w:t>
            </w:r>
          </w:p>
          <w:p w:rsidR="00A83632" w:rsidRPr="00DF10A7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A83632" w:rsidRPr="00DF10A7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DF10A7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A83632" w:rsidRDefault="00A83632" w:rsidP="00A83632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p w:rsidR="008D79F1" w:rsidRDefault="00A83632" w:rsidP="001001FF">
      <w:pPr>
        <w:widowControl/>
        <w:numPr>
          <w:ilvl w:val="0"/>
          <w:numId w:val="33"/>
        </w:numPr>
        <w:autoSpaceDE/>
        <w:autoSpaceDN/>
        <w:adjustRightInd/>
        <w:spacing w:before="0"/>
        <w:ind w:left="426" w:hanging="426"/>
        <w:rPr>
          <w:rFonts w:ascii="Calibri" w:hAnsi="Calibri" w:cs="Calibri"/>
          <w:bCs w:val="0"/>
          <w:noProof w:val="0"/>
          <w:color w:val="4BACC6"/>
          <w:sz w:val="28"/>
          <w:szCs w:val="20"/>
          <w:lang w:val="ru-RU" w:eastAsia="fr-FR"/>
        </w:rPr>
      </w:pPr>
      <w:r w:rsidRPr="002C1D36">
        <w:rPr>
          <w:rFonts w:ascii="Calibri" w:hAnsi="Calibri" w:cs="Calibri"/>
          <w:bCs w:val="0"/>
          <w:color w:val="4BACC6"/>
          <w:sz w:val="28"/>
          <w:szCs w:val="20"/>
          <w:lang w:val="bg-BG"/>
        </w:rPr>
        <w:lastRenderedPageBreak/>
        <w:t>О</w:t>
      </w:r>
      <w:r w:rsidRPr="00DF10A7">
        <w:rPr>
          <w:rFonts w:ascii="Calibri" w:hAnsi="Calibri" w:cs="Calibri"/>
          <w:bCs w:val="0"/>
          <w:color w:val="4BACC6"/>
          <w:sz w:val="28"/>
          <w:szCs w:val="20"/>
          <w:lang w:val="bg-BG"/>
        </w:rPr>
        <w:t xml:space="preserve">ЦЕНКА НА </w:t>
      </w:r>
      <w:r w:rsidR="00966A68">
        <w:rPr>
          <w:rFonts w:ascii="Calibri" w:hAnsi="Calibri" w:cs="Calibri"/>
          <w:bCs w:val="0"/>
          <w:color w:val="4BACC6"/>
          <w:sz w:val="28"/>
          <w:szCs w:val="20"/>
          <w:lang w:val="bg-BG"/>
        </w:rPr>
        <w:t xml:space="preserve">НАУЧНИЯ ОПИТ </w:t>
      </w:r>
      <w:r w:rsidR="00966A68" w:rsidRPr="00DF10A7">
        <w:rPr>
          <w:rFonts w:ascii="Calibri" w:hAnsi="Calibri" w:cs="Calibri"/>
          <w:bCs w:val="0"/>
          <w:noProof w:val="0"/>
          <w:color w:val="4BACC6"/>
          <w:sz w:val="28"/>
          <w:szCs w:val="20"/>
          <w:lang w:val="ru-RU" w:eastAsia="fr-FR"/>
        </w:rPr>
        <w:t xml:space="preserve">НА </w:t>
      </w:r>
      <w:r w:rsidR="004D2A9A">
        <w:rPr>
          <w:rFonts w:ascii="Calibri" w:hAnsi="Calibri" w:cs="Calibri"/>
          <w:bCs w:val="0"/>
          <w:noProof w:val="0"/>
          <w:color w:val="4BACC6"/>
          <w:sz w:val="28"/>
          <w:szCs w:val="20"/>
          <w:lang w:val="ru-RU" w:eastAsia="fr-FR"/>
        </w:rPr>
        <w:t>КАНДИДАТА</w:t>
      </w:r>
      <w:r w:rsidRPr="00DF10A7">
        <w:rPr>
          <w:rFonts w:ascii="Calibri" w:hAnsi="Calibri" w:cs="Calibri"/>
          <w:bCs w:val="0"/>
          <w:noProof w:val="0"/>
          <w:color w:val="4BACC6"/>
          <w:sz w:val="28"/>
          <w:szCs w:val="20"/>
          <w:lang w:val="ru-RU" w:eastAsia="fr-FR"/>
        </w:rPr>
        <w:t>:</w:t>
      </w:r>
      <w:r w:rsidR="008C6020">
        <w:rPr>
          <w:rFonts w:ascii="Calibri" w:hAnsi="Calibri" w:cs="Calibri"/>
          <w:bCs w:val="0"/>
          <w:noProof w:val="0"/>
          <w:color w:val="4BACC6"/>
          <w:sz w:val="28"/>
          <w:szCs w:val="20"/>
          <w:lang w:val="ru-RU" w:eastAsia="fr-FR"/>
        </w:rPr>
        <w:t xml:space="preserve"> </w:t>
      </w:r>
    </w:p>
    <w:p w:rsidR="00A83632" w:rsidRPr="009C06FB" w:rsidRDefault="008C6020" w:rsidP="008D79F1">
      <w:pPr>
        <w:widowControl/>
        <w:autoSpaceDE/>
        <w:autoSpaceDN/>
        <w:adjustRightInd/>
        <w:spacing w:before="0"/>
        <w:ind w:left="426"/>
        <w:rPr>
          <w:rFonts w:ascii="Calibri" w:hAnsi="Calibri" w:cs="Calibri"/>
          <w:bCs w:val="0"/>
          <w:noProof w:val="0"/>
          <w:color w:val="4BACC6"/>
          <w:sz w:val="28"/>
          <w:szCs w:val="20"/>
          <w:lang w:val="ru-RU" w:eastAsia="fr-FR"/>
        </w:rPr>
      </w:pPr>
      <w:r w:rsidRPr="00761926">
        <w:rPr>
          <w:rFonts w:ascii="Calibri" w:hAnsi="Calibri" w:cs="Calibri"/>
          <w:bCs w:val="0"/>
          <w:noProof w:val="0"/>
          <w:color w:val="4BACC6"/>
          <w:sz w:val="28"/>
          <w:szCs w:val="20"/>
          <w:lang w:val="ru-RU" w:eastAsia="fr-FR"/>
        </w:rPr>
        <w:t>(</w:t>
      </w:r>
      <w:r w:rsidRPr="009C06FB"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>ПО РЕШЕНИЕ НА ВЪТРЕШНОВЕДОМСТВЕНАТА КОМИСИЯ</w:t>
      </w:r>
      <w:r w:rsidRPr="00761926">
        <w:rPr>
          <w:rFonts w:ascii="Calibri" w:hAnsi="Calibri" w:cs="Calibri"/>
          <w:bCs w:val="0"/>
          <w:noProof w:val="0"/>
          <w:color w:val="4BACC6"/>
          <w:sz w:val="28"/>
          <w:szCs w:val="20"/>
          <w:lang w:val="ru-RU" w:eastAsia="fr-FR"/>
        </w:rPr>
        <w:t>)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83632" w:rsidRPr="00277169" w:rsidTr="00737BBB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A83632" w:rsidRPr="00761926" w:rsidRDefault="00A83632" w:rsidP="00761926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761926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ru-RU" w:eastAsia="fr-FR"/>
              </w:rPr>
              <w:t>2.1.</w:t>
            </w:r>
            <w:r w:rsidR="00761926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ru-RU" w:eastAsia="fr-FR"/>
              </w:rPr>
              <w:t xml:space="preserve"> ПРЕДИШЕН ОПИТ НА КАНДИДАТА</w:t>
            </w:r>
            <w:r w:rsidRPr="00761926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ru-RU" w:eastAsia="fr-FR"/>
              </w:rPr>
              <w:t xml:space="preserve"> </w:t>
            </w:r>
            <w:r w:rsidR="00761926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ru-RU" w:eastAsia="fr-FR"/>
              </w:rPr>
              <w:t xml:space="preserve">В СЪОТВЕТНАТА НАУЧНА ОБЛАСТ </w:t>
            </w:r>
          </w:p>
        </w:tc>
      </w:tr>
      <w:tr w:rsidR="00A83632" w:rsidRPr="00277169" w:rsidTr="00737BBB">
        <w:trPr>
          <w:trHeight w:val="535"/>
        </w:trPr>
        <w:tc>
          <w:tcPr>
            <w:tcW w:w="8222" w:type="dxa"/>
            <w:shd w:val="clear" w:color="auto" w:fill="92CDDC"/>
            <w:vAlign w:val="center"/>
          </w:tcPr>
          <w:p w:rsidR="00A83632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959D2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0A02F0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РАГ</w:t>
            </w:r>
          </w:p>
        </w:tc>
      </w:tr>
      <w:tr w:rsidR="00A83632" w:rsidRPr="00277169" w:rsidTr="00761926">
        <w:trPr>
          <w:trHeight w:val="356"/>
        </w:trPr>
        <w:tc>
          <w:tcPr>
            <w:tcW w:w="8222" w:type="dxa"/>
            <w:shd w:val="clear" w:color="auto" w:fill="auto"/>
          </w:tcPr>
          <w:p w:rsidR="00A83632" w:rsidRPr="00090858" w:rsidRDefault="00761926" w:rsidP="00761926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09085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Кандидатът има публикации в издания, индексирани в </w:t>
            </w:r>
            <w:r w:rsidRPr="0009085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eastAsia="hi-IN" w:bidi="hi-IN"/>
              </w:rPr>
              <w:t>Scopus</w:t>
            </w:r>
            <w:r w:rsidRPr="0009085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и/или </w:t>
            </w:r>
            <w:r w:rsidRPr="0009085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eastAsia="hi-IN" w:bidi="hi-IN"/>
              </w:rPr>
              <w:t>Web</w:t>
            </w:r>
            <w:r w:rsidRPr="0009085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Pr="0009085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eastAsia="hi-IN" w:bidi="hi-IN"/>
              </w:rPr>
              <w:t>of</w:t>
            </w:r>
            <w:r w:rsidRPr="0009085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Pr="0009085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eastAsia="hi-IN" w:bidi="hi-IN"/>
              </w:rPr>
              <w:t>Science</w:t>
            </w:r>
            <w:r w:rsidRPr="0009085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83632" w:rsidRPr="00090858" w:rsidRDefault="004513BD" w:rsidP="003C0CCE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090858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A83632" w:rsidRPr="00277169" w:rsidRDefault="003C0CCE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4</w:t>
            </w:r>
            <w:r w:rsidR="000046C6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т.</w:t>
            </w: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A83632" w:rsidRPr="00090858" w:rsidRDefault="00761926" w:rsidP="00A94FA3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09085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Кандидатът е участвал в национални и/или международни научни форуми</w:t>
            </w:r>
          </w:p>
        </w:tc>
        <w:tc>
          <w:tcPr>
            <w:tcW w:w="1036" w:type="dxa"/>
            <w:shd w:val="clear" w:color="auto" w:fill="auto"/>
          </w:tcPr>
          <w:p w:rsidR="00A83632" w:rsidRPr="00090858" w:rsidRDefault="00761926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090858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</w:tcPr>
          <w:p w:rsidR="00A83632" w:rsidRPr="00277169" w:rsidRDefault="00A83632" w:rsidP="00737BB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761926" w:rsidRPr="00277169" w:rsidTr="00737BBB">
        <w:tc>
          <w:tcPr>
            <w:tcW w:w="8222" w:type="dxa"/>
            <w:shd w:val="clear" w:color="auto" w:fill="auto"/>
          </w:tcPr>
          <w:p w:rsidR="00761926" w:rsidRPr="00090858" w:rsidRDefault="00761926" w:rsidP="00A94FA3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09085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Кандидатът е участвал в национални и/или международни научно-изследователски проекти</w:t>
            </w:r>
          </w:p>
        </w:tc>
        <w:tc>
          <w:tcPr>
            <w:tcW w:w="1036" w:type="dxa"/>
            <w:shd w:val="clear" w:color="auto" w:fill="auto"/>
          </w:tcPr>
          <w:p w:rsidR="00761926" w:rsidRPr="00090858" w:rsidRDefault="004513BD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090858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:rsidR="00761926" w:rsidRPr="00277169" w:rsidRDefault="00761926" w:rsidP="00737BB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A83632" w:rsidRPr="00277169" w:rsidTr="00737BBB">
        <w:tc>
          <w:tcPr>
            <w:tcW w:w="9258" w:type="dxa"/>
            <w:gridSpan w:val="2"/>
            <w:shd w:val="clear" w:color="auto" w:fill="auto"/>
          </w:tcPr>
          <w:p w:rsidR="00A83632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ru-RU" w:eastAsia="fr-FR"/>
              </w:rPr>
              <w:t>Максимум 10 т.</w:t>
            </w:r>
          </w:p>
          <w:p w:rsidR="00A83632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203D47" w:rsidRDefault="00203D47" w:rsidP="00A83632">
      <w:pPr>
        <w:spacing w:before="0"/>
        <w:rPr>
          <w:rFonts w:ascii="Calibri" w:hAnsi="Calibri" w:cs="Calibri"/>
          <w:bCs w:val="0"/>
          <w:color w:val="FF0000"/>
          <w:sz w:val="8"/>
          <w:szCs w:val="20"/>
        </w:rPr>
      </w:pPr>
    </w:p>
    <w:p w:rsidR="00203D47" w:rsidRDefault="00203D47" w:rsidP="00A83632">
      <w:pPr>
        <w:spacing w:before="0"/>
        <w:rPr>
          <w:rFonts w:ascii="Calibri" w:hAnsi="Calibri" w:cs="Calibri"/>
          <w:bCs w:val="0"/>
          <w:color w:val="FF0000"/>
          <w:sz w:val="8"/>
          <w:szCs w:val="20"/>
        </w:rPr>
      </w:pPr>
    </w:p>
    <w:p w:rsidR="00203D47" w:rsidRDefault="00203D47" w:rsidP="00A83632">
      <w:pPr>
        <w:spacing w:before="0"/>
        <w:rPr>
          <w:rFonts w:ascii="Calibri" w:hAnsi="Calibri" w:cs="Calibri"/>
          <w:bCs w:val="0"/>
          <w:color w:val="FF0000"/>
          <w:sz w:val="8"/>
          <w:szCs w:val="20"/>
        </w:rPr>
      </w:pPr>
    </w:p>
    <w:p w:rsidR="00A83632" w:rsidRPr="00D462CB" w:rsidRDefault="00D51C0B" w:rsidP="00B71E31">
      <w:pPr>
        <w:widowControl/>
        <w:numPr>
          <w:ilvl w:val="0"/>
          <w:numId w:val="33"/>
        </w:numPr>
        <w:autoSpaceDE/>
        <w:autoSpaceDN/>
        <w:adjustRightInd/>
        <w:spacing w:before="0"/>
        <w:rPr>
          <w:rFonts w:ascii="Calibri" w:hAnsi="Calibri" w:cs="Calibri"/>
          <w:bCs w:val="0"/>
          <w:noProof w:val="0"/>
          <w:color w:val="4BACC6"/>
          <w:sz w:val="28"/>
          <w:szCs w:val="20"/>
          <w:lang w:val="ru-RU" w:eastAsia="fr-FR"/>
        </w:rPr>
      </w:pPr>
      <w:r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 xml:space="preserve">ОЦЕНКА НА РАБОТНА ПРОГРАМА </w:t>
      </w:r>
      <w:r w:rsidR="00A83632"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>И ПЛАНИРАНИ РАЗХОДИ</w:t>
      </w:r>
      <w:r w:rsidR="00A83632">
        <w:rPr>
          <w:rFonts w:ascii="Calibri" w:hAnsi="Calibri" w:cs="Calibri"/>
          <w:bCs w:val="0"/>
          <w:noProof w:val="0"/>
          <w:color w:val="4BACC6"/>
          <w:sz w:val="28"/>
          <w:szCs w:val="20"/>
          <w:lang w:val="ru-RU" w:eastAsia="fr-FR"/>
        </w:rPr>
        <w:t>:</w:t>
      </w:r>
    </w:p>
    <w:p w:rsidR="00A83632" w:rsidRDefault="00A83632" w:rsidP="00A83632">
      <w:pPr>
        <w:widowControl/>
        <w:autoSpaceDE/>
        <w:autoSpaceDN/>
        <w:adjustRightInd/>
        <w:spacing w:before="0"/>
        <w:rPr>
          <w:rFonts w:ascii="Calibri" w:hAnsi="Calibri" w:cs="Calibri"/>
          <w:b w:val="0"/>
          <w:bCs w:val="0"/>
          <w:noProof w:val="0"/>
          <w:sz w:val="10"/>
          <w:szCs w:val="20"/>
          <w:lang w:val="ru-RU" w:eastAsia="fr-FR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83632" w:rsidRPr="00277169" w:rsidTr="00737BBB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>3.1. КАЧЕСТВО НА РАБОТНАТА ПРОГРАМА</w:t>
            </w:r>
            <w:r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ru-RU" w:eastAsia="fr-FR"/>
              </w:rPr>
              <w:t xml:space="preserve"> </w:t>
            </w:r>
          </w:p>
        </w:tc>
      </w:tr>
      <w:tr w:rsidR="00A83632" w:rsidRPr="00277169" w:rsidTr="001001FF">
        <w:trPr>
          <w:trHeight w:val="367"/>
        </w:trPr>
        <w:tc>
          <w:tcPr>
            <w:tcW w:w="8222" w:type="dxa"/>
            <w:shd w:val="clear" w:color="auto" w:fill="92CDDC"/>
            <w:vAlign w:val="center"/>
          </w:tcPr>
          <w:p w:rsidR="00A83632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959D2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0A02F0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РАГ</w:t>
            </w:r>
          </w:p>
        </w:tc>
      </w:tr>
      <w:tr w:rsidR="00A83632" w:rsidRPr="00277169" w:rsidTr="00737BBB">
        <w:trPr>
          <w:trHeight w:val="275"/>
        </w:trPr>
        <w:tc>
          <w:tcPr>
            <w:tcW w:w="8222" w:type="dxa"/>
            <w:shd w:val="clear" w:color="auto" w:fill="auto"/>
          </w:tcPr>
          <w:p w:rsidR="00A83632" w:rsidRPr="00F53202" w:rsidRDefault="00966A68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  <w:r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Работната програма е изпълнима във времето</w:t>
            </w:r>
          </w:p>
        </w:tc>
        <w:tc>
          <w:tcPr>
            <w:tcW w:w="1036" w:type="dxa"/>
            <w:shd w:val="clear" w:color="auto" w:fill="auto"/>
          </w:tcPr>
          <w:p w:rsidR="00A83632" w:rsidRPr="00F22548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15 т.</w:t>
            </w: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A83632" w:rsidRPr="00F53202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  <w:r w:rsidRPr="00F53202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Адекватно и ясно са планирани дейностите за постигане на целите</w:t>
            </w:r>
          </w:p>
        </w:tc>
        <w:tc>
          <w:tcPr>
            <w:tcW w:w="1036" w:type="dxa"/>
            <w:shd w:val="clear" w:color="auto" w:fill="auto"/>
          </w:tcPr>
          <w:p w:rsidR="00A83632" w:rsidRPr="00F22548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/>
            <w:shd w:val="clear" w:color="auto" w:fill="auto"/>
          </w:tcPr>
          <w:p w:rsidR="00A83632" w:rsidRPr="00277169" w:rsidRDefault="00A83632" w:rsidP="00737BB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D51C0B" w:rsidRDefault="00D92961" w:rsidP="00D51C0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Ясно са посочени п</w:t>
            </w:r>
            <w:r w:rsidR="00966A68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ланирани</w:t>
            </w:r>
            <w:r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те</w:t>
            </w:r>
            <w:r w:rsidR="00D51C0B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резултати: </w:t>
            </w:r>
          </w:p>
          <w:p w:rsidR="00A83632" w:rsidRPr="00D92961" w:rsidRDefault="00A83632" w:rsidP="00733976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– </w:t>
            </w:r>
            <w:r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при публикуване на минимум </w:t>
            </w:r>
            <w:r w:rsidR="009C1779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2</w:t>
            </w:r>
            <w:r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стати</w:t>
            </w:r>
            <w:r w:rsidR="009C1779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и</w:t>
            </w:r>
            <w:r w:rsidR="00733976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 в Web of Sciencе </w:t>
            </w:r>
            <w:r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и </w:t>
            </w:r>
            <w:r w:rsidR="00733976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eastAsia="fr-FR"/>
              </w:rPr>
              <w:t>Scopus</w:t>
            </w:r>
            <w:r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и </w:t>
            </w:r>
            <w:r w:rsidR="00966A68" w:rsidRPr="00761926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1 </w:t>
            </w:r>
            <w:r w:rsidR="00D92961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статия</w:t>
            </w:r>
            <w:r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в </w:t>
            </w:r>
            <w:r w:rsidR="00733976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други издания</w:t>
            </w:r>
            <w:r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– 5</w:t>
            </w:r>
            <w:r w:rsidR="00D51C0B"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т.,</w:t>
            </w:r>
            <w:r w:rsidR="00D92961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при публикуване на минимум </w:t>
            </w:r>
            <w:r w:rsidR="009C1779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3</w:t>
            </w:r>
            <w:r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статии </w:t>
            </w:r>
            <w:r w:rsidR="00733976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в други издания</w:t>
            </w:r>
            <w:r w:rsidRPr="00706B08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– </w:t>
            </w:r>
            <w:r w:rsidR="00FF3140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3</w:t>
            </w:r>
            <w:r w:rsidR="00D51C0B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Pr="00706B08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т.</w:t>
            </w:r>
          </w:p>
        </w:tc>
        <w:tc>
          <w:tcPr>
            <w:tcW w:w="1036" w:type="dxa"/>
            <w:shd w:val="clear" w:color="auto" w:fill="auto"/>
          </w:tcPr>
          <w:p w:rsidR="00A83632" w:rsidRPr="00F22548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/3</w:t>
            </w:r>
          </w:p>
        </w:tc>
        <w:tc>
          <w:tcPr>
            <w:tcW w:w="982" w:type="dxa"/>
            <w:vMerge/>
            <w:shd w:val="clear" w:color="auto" w:fill="auto"/>
          </w:tcPr>
          <w:p w:rsidR="00A83632" w:rsidRPr="00277169" w:rsidRDefault="00A83632" w:rsidP="00737BB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D51C0B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F53202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Посочени са адекватни мерки за разпрост</w:t>
            </w:r>
            <w:r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ра</w:t>
            </w:r>
            <w:r w:rsidRPr="00F53202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нение на резултатите</w:t>
            </w:r>
            <w:r w:rsidR="00D51C0B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A83632" w:rsidRPr="00F53202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– при представяне на резултатите с доклад – </w:t>
            </w:r>
            <w:r w:rsidR="00D92961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на минимум 1 международна и 1</w:t>
            </w:r>
            <w:r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национална конференция – 5</w:t>
            </w:r>
            <w:r w:rsidR="00D51C0B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т.,</w:t>
            </w:r>
            <w:r w:rsidR="00D92961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Pr="00706B08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при представяне на резултатите </w:t>
            </w:r>
            <w:r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с доклад</w:t>
            </w:r>
            <w:r w:rsidR="00D51C0B"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или постер </w:t>
            </w:r>
            <w:r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– на</w:t>
            </w:r>
            <w:r w:rsidR="00D92961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минимум 1</w:t>
            </w:r>
            <w:r w:rsidRPr="00706B08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национална конференция – </w:t>
            </w:r>
            <w:r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2</w:t>
            </w:r>
            <w:r w:rsidR="00D51C0B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Pr="00706B08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т</w:t>
            </w:r>
            <w:r w:rsidR="00D51C0B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:rsidR="00A83632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/2</w:t>
            </w:r>
          </w:p>
        </w:tc>
        <w:tc>
          <w:tcPr>
            <w:tcW w:w="982" w:type="dxa"/>
            <w:shd w:val="clear" w:color="auto" w:fill="auto"/>
          </w:tcPr>
          <w:p w:rsidR="00A83632" w:rsidRPr="00277169" w:rsidRDefault="00A83632" w:rsidP="00737BB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A83632" w:rsidRPr="00277169" w:rsidTr="00737BBB">
        <w:trPr>
          <w:trHeight w:val="444"/>
        </w:trPr>
        <w:tc>
          <w:tcPr>
            <w:tcW w:w="9258" w:type="dxa"/>
            <w:gridSpan w:val="2"/>
            <w:shd w:val="clear" w:color="auto" w:fill="auto"/>
          </w:tcPr>
          <w:p w:rsidR="00A83632" w:rsidRPr="00F42F1A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ru-RU" w:eastAsia="fr-FR"/>
              </w:rPr>
            </w:pP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ru-RU" w:eastAsia="fr-FR"/>
              </w:rPr>
              <w:t>Максимум 20 т.</w:t>
            </w:r>
          </w:p>
          <w:p w:rsidR="00A83632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A83632" w:rsidRDefault="00A83632" w:rsidP="00A83632">
      <w:pPr>
        <w:widowControl/>
        <w:autoSpaceDE/>
        <w:autoSpaceDN/>
        <w:adjustRightInd/>
        <w:spacing w:before="0"/>
        <w:rPr>
          <w:rFonts w:ascii="Calibri" w:hAnsi="Calibri" w:cs="Calibri"/>
          <w:b w:val="0"/>
          <w:bCs w:val="0"/>
          <w:noProof w:val="0"/>
          <w:sz w:val="10"/>
          <w:szCs w:val="20"/>
          <w:lang w:val="ru-RU" w:eastAsia="fr-FR"/>
        </w:rPr>
      </w:pPr>
    </w:p>
    <w:p w:rsidR="00A83632" w:rsidRDefault="00A83632" w:rsidP="00A83632">
      <w:pPr>
        <w:widowControl/>
        <w:autoSpaceDE/>
        <w:autoSpaceDN/>
        <w:adjustRightInd/>
        <w:spacing w:before="0"/>
        <w:rPr>
          <w:rFonts w:ascii="Calibri" w:hAnsi="Calibri" w:cs="Calibri"/>
          <w:b w:val="0"/>
          <w:bCs w:val="0"/>
          <w:noProof w:val="0"/>
          <w:sz w:val="10"/>
          <w:szCs w:val="20"/>
          <w:lang w:val="ru-RU" w:eastAsia="fr-FR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83632" w:rsidRPr="00277169" w:rsidTr="00737BBB">
        <w:trPr>
          <w:trHeight w:val="535"/>
        </w:trPr>
        <w:tc>
          <w:tcPr>
            <w:tcW w:w="10240" w:type="dxa"/>
            <w:gridSpan w:val="3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3.2. СЪОТВЕТСТВИЕ НА </w:t>
            </w:r>
            <w:r w:rsidRPr="00574D22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ru-RU" w:eastAsia="fr-FR"/>
              </w:rPr>
              <w:t>РАБОТНАТА ПРОГРАМА И ПЛАНИРАНИТЕ ФИНАНСОВИ СРЕДСТВА</w:t>
            </w:r>
            <w:r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ru-RU" w:eastAsia="fr-FR"/>
              </w:rPr>
              <w:t xml:space="preserve"> </w:t>
            </w:r>
            <w:r w:rsidRPr="00784E7E">
              <w:rPr>
                <w:rFonts w:ascii="Calibri" w:hAnsi="Calibri" w:cs="Calibri"/>
                <w:b w:val="0"/>
                <w:bCs w:val="0"/>
                <w:noProof w:val="0"/>
                <w:color w:val="000000"/>
                <w:sz w:val="20"/>
                <w:szCs w:val="20"/>
                <w:lang w:val="ru-RU" w:eastAsia="fr-FR"/>
              </w:rPr>
              <w:t xml:space="preserve">(Отговарят ли </w:t>
            </w:r>
            <w:r>
              <w:rPr>
                <w:rFonts w:ascii="Calibri" w:hAnsi="Calibri" w:cs="Calibri"/>
                <w:b w:val="0"/>
                <w:bCs w:val="0"/>
                <w:noProof w:val="0"/>
                <w:color w:val="000000"/>
                <w:sz w:val="20"/>
                <w:szCs w:val="20"/>
                <w:lang w:val="ru-RU" w:eastAsia="fr-FR"/>
              </w:rPr>
              <w:t xml:space="preserve">планираните дейности по проекта на </w:t>
            </w:r>
            <w:r w:rsidRPr="00784E7E">
              <w:rPr>
                <w:rFonts w:ascii="Calibri" w:hAnsi="Calibri" w:cs="Calibri"/>
                <w:b w:val="0"/>
                <w:bCs w:val="0"/>
                <w:noProof w:val="0"/>
                <w:color w:val="000000"/>
                <w:sz w:val="20"/>
                <w:szCs w:val="20"/>
                <w:lang w:val="ru-RU" w:eastAsia="fr-FR"/>
              </w:rPr>
              <w:t>предвидените финансови средства)</w:t>
            </w:r>
          </w:p>
        </w:tc>
      </w:tr>
      <w:tr w:rsidR="00A83632" w:rsidRPr="00277169" w:rsidTr="001001FF">
        <w:trPr>
          <w:trHeight w:val="461"/>
        </w:trPr>
        <w:tc>
          <w:tcPr>
            <w:tcW w:w="8222" w:type="dxa"/>
            <w:shd w:val="clear" w:color="auto" w:fill="92CDDC"/>
            <w:vAlign w:val="center"/>
          </w:tcPr>
          <w:p w:rsidR="00A83632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959D2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0A02F0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РАГ</w:t>
            </w: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A83632" w:rsidRPr="007C0E7D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  <w:r w:rsidRPr="007C0E7D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Има съответствие между работната програма и планираните разходи</w:t>
            </w:r>
          </w:p>
        </w:tc>
        <w:tc>
          <w:tcPr>
            <w:tcW w:w="1036" w:type="dxa"/>
            <w:shd w:val="clear" w:color="auto" w:fill="auto"/>
          </w:tcPr>
          <w:p w:rsidR="00A83632" w:rsidRPr="00F22548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8</w:t>
            </w:r>
            <w:r w:rsidR="008824F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т.</w:t>
            </w: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A83632" w:rsidRPr="007C0E7D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  <w:r w:rsidRPr="007C0E7D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Всички аспекти на бюджета са ясно свързани с оправдани действия по работната програма</w:t>
            </w:r>
          </w:p>
        </w:tc>
        <w:tc>
          <w:tcPr>
            <w:tcW w:w="1036" w:type="dxa"/>
            <w:shd w:val="clear" w:color="auto" w:fill="auto"/>
          </w:tcPr>
          <w:p w:rsidR="00A83632" w:rsidRPr="00F22548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A83632" w:rsidRPr="00277169" w:rsidRDefault="00A83632" w:rsidP="00737BB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A83632" w:rsidRPr="00277169" w:rsidTr="00737BBB">
        <w:tc>
          <w:tcPr>
            <w:tcW w:w="8222" w:type="dxa"/>
            <w:shd w:val="clear" w:color="auto" w:fill="auto"/>
          </w:tcPr>
          <w:p w:rsidR="00A83632" w:rsidRPr="007C0E7D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Планирани допълнителни финансови средства от други и</w:t>
            </w:r>
            <w:r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зточни</w:t>
            </w:r>
            <w:r w:rsidR="00D51C0B" w:rsidRPr="00A94FA3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ци</w:t>
            </w:r>
          </w:p>
        </w:tc>
        <w:tc>
          <w:tcPr>
            <w:tcW w:w="1036" w:type="dxa"/>
            <w:shd w:val="clear" w:color="auto" w:fill="auto"/>
          </w:tcPr>
          <w:p w:rsidR="00A83632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A83632" w:rsidRPr="00277169" w:rsidRDefault="00A83632" w:rsidP="00737BB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A83632" w:rsidRPr="00277169" w:rsidTr="00737BBB">
        <w:tc>
          <w:tcPr>
            <w:tcW w:w="9258" w:type="dxa"/>
            <w:gridSpan w:val="2"/>
            <w:shd w:val="clear" w:color="auto" w:fill="auto"/>
          </w:tcPr>
          <w:p w:rsidR="00A83632" w:rsidRPr="00F42F1A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ru-RU" w:eastAsia="fr-FR"/>
              </w:rPr>
            </w:pP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ru-RU" w:eastAsia="fr-FR"/>
              </w:rPr>
              <w:t>Максимум 10 т.</w:t>
            </w:r>
          </w:p>
          <w:p w:rsidR="00A83632" w:rsidRDefault="00A83632" w:rsidP="00737BBB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ru-RU" w:eastAsia="fr-FR"/>
              </w:rPr>
            </w:pPr>
          </w:p>
        </w:tc>
        <w:tc>
          <w:tcPr>
            <w:tcW w:w="982" w:type="dxa"/>
            <w:shd w:val="clear" w:color="auto" w:fill="92CDDC"/>
            <w:vAlign w:val="center"/>
          </w:tcPr>
          <w:p w:rsidR="00A83632" w:rsidRPr="00277169" w:rsidRDefault="00A83632" w:rsidP="00737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A83632" w:rsidRDefault="00A83632" w:rsidP="001001FF">
      <w:pPr>
        <w:widowControl/>
        <w:autoSpaceDE/>
        <w:autoSpaceDN/>
        <w:adjustRightInd/>
        <w:spacing w:before="0"/>
        <w:rPr>
          <w:rFonts w:ascii="Calibri" w:hAnsi="Calibri" w:cs="Calibri"/>
          <w:b w:val="0"/>
          <w:bCs w:val="0"/>
          <w:noProof w:val="0"/>
          <w:sz w:val="20"/>
          <w:szCs w:val="20"/>
          <w:lang w:val="ru-RU" w:eastAsia="fr-FR"/>
        </w:rPr>
      </w:pPr>
    </w:p>
    <w:p w:rsidR="00A83632" w:rsidRDefault="00A83632" w:rsidP="00A83632">
      <w:pPr>
        <w:widowControl/>
        <w:autoSpaceDE/>
        <w:autoSpaceDN/>
        <w:adjustRightInd/>
        <w:spacing w:before="0"/>
        <w:rPr>
          <w:rFonts w:ascii="Calibri" w:hAnsi="Calibri" w:cs="Calibri"/>
          <w:b w:val="0"/>
          <w:bCs w:val="0"/>
          <w:noProof w:val="0"/>
          <w:sz w:val="20"/>
          <w:szCs w:val="20"/>
          <w:lang w:eastAsia="fr-FR"/>
        </w:rPr>
      </w:pPr>
    </w:p>
    <w:p w:rsidR="00A83632" w:rsidRPr="00E60CEA" w:rsidRDefault="00A83632" w:rsidP="00B71E31">
      <w:pPr>
        <w:widowControl/>
        <w:numPr>
          <w:ilvl w:val="0"/>
          <w:numId w:val="33"/>
        </w:numPr>
        <w:autoSpaceDE/>
        <w:autoSpaceDN/>
        <w:adjustRightInd/>
        <w:spacing w:before="0"/>
        <w:rPr>
          <w:rFonts w:ascii="Calibri" w:hAnsi="Calibri" w:cs="Calibri"/>
          <w:bCs w:val="0"/>
          <w:strike/>
          <w:noProof w:val="0"/>
          <w:color w:val="0070C0"/>
          <w:sz w:val="28"/>
          <w:szCs w:val="20"/>
          <w:lang w:val="ru-RU" w:eastAsia="fr-FR"/>
        </w:rPr>
      </w:pPr>
      <w:r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>ЗАКЛЮЧИТЕЛНА ОЦЕНКА</w:t>
      </w:r>
      <w:r w:rsidRPr="00DF10A7">
        <w:rPr>
          <w:rFonts w:ascii="Calibri" w:hAnsi="Calibri" w:cs="Calibri"/>
          <w:bCs w:val="0"/>
          <w:noProof w:val="0"/>
          <w:color w:val="4BACC6"/>
          <w:sz w:val="28"/>
          <w:szCs w:val="20"/>
          <w:lang w:val="bg-BG" w:eastAsia="fr-FR"/>
        </w:rPr>
        <w:t xml:space="preserve"> </w:t>
      </w:r>
    </w:p>
    <w:p w:rsidR="00A83632" w:rsidRPr="00DF10A7" w:rsidRDefault="00A83632" w:rsidP="00A83632">
      <w:pPr>
        <w:spacing w:before="0"/>
        <w:rPr>
          <w:rFonts w:ascii="Calibri" w:hAnsi="Calibri" w:cs="Calibri"/>
          <w:bCs w:val="0"/>
          <w:sz w:val="20"/>
          <w:szCs w:val="20"/>
          <w:lang w:val="bg-BG"/>
        </w:rPr>
      </w:pPr>
      <w:r w:rsidRPr="00DF10A7">
        <w:rPr>
          <w:rFonts w:ascii="Calibri" w:hAnsi="Calibri" w:cs="Calibri"/>
          <w:bCs w:val="0"/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..</w:t>
      </w:r>
      <w:r w:rsidR="001001FF">
        <w:rPr>
          <w:rFonts w:ascii="Calibri" w:hAnsi="Calibri" w:cs="Calibri"/>
          <w:bCs w:val="0"/>
          <w:sz w:val="20"/>
          <w:szCs w:val="20"/>
          <w:lang w:val="bg-BG"/>
        </w:rPr>
        <w:t>.............................</w:t>
      </w:r>
      <w:r w:rsidR="00FA6547">
        <w:rPr>
          <w:rFonts w:ascii="Calibri" w:hAnsi="Calibri" w:cs="Calibri"/>
          <w:bCs w:val="0"/>
          <w:sz w:val="20"/>
          <w:szCs w:val="20"/>
          <w:lang w:val="bg-BG"/>
        </w:rPr>
        <w:t>...</w:t>
      </w:r>
    </w:p>
    <w:p w:rsidR="00007959" w:rsidRDefault="00A83632" w:rsidP="00A83632">
      <w:pPr>
        <w:spacing w:before="0"/>
        <w:rPr>
          <w:rFonts w:ascii="Calibri" w:hAnsi="Calibri" w:cs="Calibri"/>
          <w:sz w:val="20"/>
          <w:szCs w:val="20"/>
          <w:lang w:val="bg-BG"/>
        </w:rPr>
      </w:pPr>
      <w:r w:rsidRPr="00DF10A7">
        <w:rPr>
          <w:rFonts w:ascii="Calibri" w:hAnsi="Calibri" w:cs="Calibri"/>
          <w:bCs w:val="0"/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bCs w:val="0"/>
          <w:sz w:val="20"/>
          <w:szCs w:val="20"/>
          <w:lang w:val="bg-BG"/>
        </w:rPr>
        <w:t>.............................</w:t>
      </w:r>
      <w:r w:rsidR="00FA6547">
        <w:rPr>
          <w:rFonts w:ascii="Calibri" w:hAnsi="Calibri" w:cs="Calibri"/>
          <w:bCs w:val="0"/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5262" w:rsidRDefault="00355262" w:rsidP="00A83632">
      <w:pPr>
        <w:spacing w:before="0"/>
        <w:rPr>
          <w:rFonts w:ascii="Calibri" w:hAnsi="Calibri" w:cs="Calibri"/>
          <w:sz w:val="20"/>
          <w:szCs w:val="20"/>
          <w:lang w:val="bg-BG"/>
        </w:rPr>
      </w:pPr>
    </w:p>
    <w:p w:rsidR="00A83632" w:rsidRPr="00B368C3" w:rsidRDefault="00A83632" w:rsidP="00A83632">
      <w:pPr>
        <w:spacing w:before="0"/>
        <w:rPr>
          <w:rFonts w:ascii="Calibri" w:hAnsi="Calibri" w:cs="Calibri"/>
          <w:sz w:val="20"/>
          <w:szCs w:val="20"/>
          <w:lang w:val="bg-BG"/>
        </w:rPr>
      </w:pPr>
      <w:r w:rsidRPr="00744AC7">
        <w:rPr>
          <w:rFonts w:ascii="Calibri" w:hAnsi="Calibri" w:cs="Calibri"/>
          <w:sz w:val="20"/>
          <w:szCs w:val="20"/>
          <w:lang w:val="bg-BG"/>
        </w:rPr>
        <w:t>Дата:..................................</w:t>
      </w:r>
    </w:p>
    <w:p w:rsidR="00007959" w:rsidRDefault="00007959" w:rsidP="00007959">
      <w:pPr>
        <w:spacing w:before="0"/>
        <w:rPr>
          <w:rFonts w:ascii="Calibri" w:hAnsi="Calibri" w:cs="Calibri"/>
          <w:sz w:val="20"/>
          <w:szCs w:val="20"/>
          <w:lang w:val="ru-RU"/>
        </w:rPr>
      </w:pPr>
    </w:p>
    <w:p w:rsidR="00A83632" w:rsidRDefault="00007959" w:rsidP="00007959">
      <w:pPr>
        <w:spacing w:before="0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 Рецензирал:                                                                                           </w:t>
      </w:r>
    </w:p>
    <w:p w:rsidR="00007959" w:rsidRDefault="00007959" w:rsidP="00007959">
      <w:pPr>
        <w:spacing w:before="0"/>
        <w:rPr>
          <w:rFonts w:ascii="Calibri" w:hAnsi="Calibri" w:cs="Calibri"/>
          <w:sz w:val="20"/>
          <w:szCs w:val="20"/>
          <w:lang w:val="ru-RU"/>
        </w:rPr>
      </w:pPr>
    </w:p>
    <w:p w:rsidR="00007959" w:rsidRDefault="00007959" w:rsidP="00007959">
      <w:pPr>
        <w:spacing w:before="0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>...........................................................................................................................................................................................</w:t>
      </w:r>
    </w:p>
    <w:p w:rsidR="00A83632" w:rsidRPr="00761926" w:rsidRDefault="00A83632" w:rsidP="00007959">
      <w:pPr>
        <w:spacing w:before="0"/>
        <w:jc w:val="center"/>
        <w:rPr>
          <w:rFonts w:ascii="Calibri" w:hAnsi="Calibri" w:cs="Calibri"/>
          <w:b w:val="0"/>
          <w:sz w:val="20"/>
          <w:szCs w:val="20"/>
          <w:lang w:val="ru-RU"/>
        </w:rPr>
      </w:pPr>
      <w:r w:rsidRPr="00761926">
        <w:rPr>
          <w:rFonts w:ascii="Calibri" w:hAnsi="Calibri" w:cs="Calibri"/>
          <w:b w:val="0"/>
          <w:sz w:val="20"/>
          <w:szCs w:val="20"/>
          <w:lang w:val="ru-RU"/>
        </w:rPr>
        <w:t>(</w:t>
      </w:r>
      <w:r w:rsidR="00007959">
        <w:rPr>
          <w:rFonts w:ascii="Calibri" w:hAnsi="Calibri" w:cs="Calibri"/>
          <w:b w:val="0"/>
          <w:sz w:val="20"/>
          <w:szCs w:val="20"/>
          <w:lang w:val="bg-BG"/>
        </w:rPr>
        <w:t xml:space="preserve">факултет, </w:t>
      </w:r>
      <w:r w:rsidRPr="00761926">
        <w:rPr>
          <w:rFonts w:ascii="Calibri" w:hAnsi="Calibri" w:cs="Calibri"/>
          <w:b w:val="0"/>
          <w:sz w:val="20"/>
          <w:szCs w:val="20"/>
          <w:lang w:val="ru-RU"/>
        </w:rPr>
        <w:t>академична длъжност, научна степен, трите имена)</w:t>
      </w:r>
    </w:p>
    <w:p w:rsidR="00007959" w:rsidRDefault="00007959" w:rsidP="00007959">
      <w:pPr>
        <w:spacing w:before="0"/>
        <w:jc w:val="center"/>
        <w:rPr>
          <w:rFonts w:ascii="Calibri" w:hAnsi="Calibri" w:cs="Calibri"/>
          <w:sz w:val="20"/>
          <w:szCs w:val="20"/>
          <w:lang w:val="ru-RU"/>
        </w:rPr>
      </w:pPr>
    </w:p>
    <w:p w:rsidR="00007959" w:rsidRDefault="00007959" w:rsidP="00007959">
      <w:pPr>
        <w:spacing w:before="0"/>
        <w:jc w:val="center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E97C03">
        <w:rPr>
          <w:rFonts w:ascii="Calibri" w:hAnsi="Calibri" w:cs="Calibri"/>
          <w:sz w:val="20"/>
          <w:szCs w:val="20"/>
          <w:lang w:val="ru-RU"/>
        </w:rPr>
        <w:t xml:space="preserve"> .....................................................</w:t>
      </w:r>
      <w:r w:rsidR="00FA6547">
        <w:rPr>
          <w:rFonts w:ascii="Calibri" w:hAnsi="Calibri" w:cs="Calibri"/>
          <w:sz w:val="20"/>
          <w:szCs w:val="20"/>
          <w:lang w:val="ru-RU"/>
        </w:rPr>
        <w:t>.....</w:t>
      </w:r>
    </w:p>
    <w:p w:rsidR="00007959" w:rsidRPr="00007959" w:rsidRDefault="00007959" w:rsidP="00007959">
      <w:pPr>
        <w:spacing w:before="0"/>
        <w:jc w:val="center"/>
        <w:rPr>
          <w:rFonts w:ascii="Calibri" w:hAnsi="Calibri" w:cs="Calibri"/>
          <w:b w:val="0"/>
          <w:sz w:val="20"/>
          <w:szCs w:val="20"/>
          <w:lang w:val="bg-BG"/>
        </w:rPr>
      </w:pPr>
      <w:r>
        <w:rPr>
          <w:rFonts w:ascii="Calibri" w:hAnsi="Calibri" w:cs="Calibri"/>
          <w:b w:val="0"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                        </w:t>
      </w:r>
      <w:r w:rsidRPr="00007959">
        <w:rPr>
          <w:rFonts w:ascii="Calibri" w:hAnsi="Calibri" w:cs="Calibri"/>
          <w:b w:val="0"/>
          <w:sz w:val="20"/>
          <w:szCs w:val="20"/>
        </w:rPr>
        <w:t>(</w:t>
      </w:r>
      <w:r w:rsidRPr="00007959">
        <w:rPr>
          <w:rFonts w:ascii="Calibri" w:hAnsi="Calibri" w:cs="Calibri"/>
          <w:b w:val="0"/>
          <w:sz w:val="20"/>
          <w:szCs w:val="20"/>
          <w:lang w:val="bg-BG"/>
        </w:rPr>
        <w:t>подпис</w:t>
      </w:r>
      <w:r w:rsidRPr="00007959">
        <w:rPr>
          <w:rFonts w:ascii="Calibri" w:hAnsi="Calibri" w:cs="Calibri"/>
          <w:b w:val="0"/>
          <w:sz w:val="20"/>
          <w:szCs w:val="20"/>
        </w:rPr>
        <w:t>)</w:t>
      </w:r>
    </w:p>
    <w:sectPr w:rsidR="00007959" w:rsidRPr="00007959" w:rsidSect="00E20F55">
      <w:headerReference w:type="default" r:id="rId8"/>
      <w:footerReference w:type="even" r:id="rId9"/>
      <w:footerReference w:type="default" r:id="rId10"/>
      <w:type w:val="continuous"/>
      <w:pgSz w:w="11907" w:h="16840" w:code="9"/>
      <w:pgMar w:top="581" w:right="851" w:bottom="851" w:left="851" w:header="0" w:footer="0" w:gutter="0"/>
      <w:cols w:space="6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17" w:rsidRDefault="00180B17">
      <w:pPr>
        <w:spacing w:before="0"/>
      </w:pPr>
      <w:r>
        <w:separator/>
      </w:r>
    </w:p>
  </w:endnote>
  <w:endnote w:type="continuationSeparator" w:id="0">
    <w:p w:rsidR="00180B17" w:rsidRDefault="00180B1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E2" w:rsidRDefault="005B3D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DE2" w:rsidRDefault="005B3D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E2" w:rsidRPr="003E5E55" w:rsidRDefault="005B3DE2" w:rsidP="001C5132">
    <w:pPr>
      <w:pStyle w:val="Footer"/>
      <w:framePr w:wrap="around" w:vAnchor="text" w:hAnchor="page" w:x="10904" w:y="-889"/>
      <w:rPr>
        <w:rStyle w:val="PageNumber"/>
        <w:rFonts w:ascii="Calibri" w:hAnsi="Calibri"/>
      </w:rPr>
    </w:pPr>
    <w:r w:rsidRPr="003E5E55">
      <w:rPr>
        <w:rStyle w:val="PageNumber"/>
        <w:rFonts w:ascii="Calibri" w:hAnsi="Calibri"/>
      </w:rPr>
      <w:fldChar w:fldCharType="begin"/>
    </w:r>
    <w:r w:rsidRPr="003E5E55">
      <w:rPr>
        <w:rStyle w:val="PageNumber"/>
        <w:rFonts w:ascii="Calibri" w:hAnsi="Calibri"/>
      </w:rPr>
      <w:instrText xml:space="preserve">PAGE  </w:instrText>
    </w:r>
    <w:r w:rsidRPr="003E5E55">
      <w:rPr>
        <w:rStyle w:val="PageNumber"/>
        <w:rFonts w:ascii="Calibri" w:hAnsi="Calibri"/>
      </w:rPr>
      <w:fldChar w:fldCharType="separate"/>
    </w:r>
    <w:r w:rsidR="00DF012A">
      <w:rPr>
        <w:rStyle w:val="PageNumber"/>
        <w:rFonts w:ascii="Calibri" w:hAnsi="Calibri"/>
      </w:rPr>
      <w:t>2</w:t>
    </w:r>
    <w:r w:rsidRPr="003E5E55">
      <w:rPr>
        <w:rStyle w:val="PageNumber"/>
        <w:rFonts w:ascii="Calibri" w:hAnsi="Calibri"/>
      </w:rPr>
      <w:fldChar w:fldCharType="end"/>
    </w:r>
  </w:p>
  <w:p w:rsidR="00361195" w:rsidRPr="0042470F" w:rsidRDefault="001C5132" w:rsidP="00361195">
    <w:pPr>
      <w:pStyle w:val="Heading2"/>
      <w:spacing w:line="240" w:lineRule="auto"/>
      <w:ind w:left="0"/>
      <w:jc w:val="left"/>
      <w:rPr>
        <w:rFonts w:ascii="Calibri" w:hAnsi="Calibri" w:cs="Calibri"/>
        <w:color w:val="BFBFBF"/>
        <w:sz w:val="16"/>
      </w:rPr>
    </w:pPr>
    <w:r>
      <w:rPr>
        <w:rFonts w:ascii="Calibri" w:hAnsi="Calibri" w:cs="Calibri"/>
        <w:color w:val="BFBFBF"/>
        <w:sz w:val="16"/>
      </w:rPr>
      <w:tab/>
    </w:r>
    <w:r>
      <w:rPr>
        <w:rFonts w:ascii="Calibri" w:hAnsi="Calibri" w:cs="Calibri"/>
        <w:color w:val="BFBFBF"/>
        <w:sz w:val="16"/>
      </w:rPr>
      <w:tab/>
    </w:r>
    <w:r>
      <w:rPr>
        <w:rFonts w:ascii="Calibri" w:hAnsi="Calibri" w:cs="Calibri"/>
        <w:color w:val="BFBFBF"/>
        <w:sz w:val="16"/>
      </w:rPr>
      <w:tab/>
    </w:r>
    <w:r>
      <w:rPr>
        <w:rFonts w:ascii="Calibri" w:hAnsi="Calibri" w:cs="Calibri"/>
        <w:color w:val="BFBFBF"/>
        <w:sz w:val="16"/>
      </w:rPr>
      <w:tab/>
    </w:r>
    <w:r>
      <w:rPr>
        <w:rFonts w:ascii="Calibri" w:hAnsi="Calibri" w:cs="Calibri"/>
        <w:color w:val="BFBFBF"/>
        <w:sz w:val="16"/>
      </w:rPr>
      <w:tab/>
    </w:r>
    <w:r>
      <w:rPr>
        <w:rFonts w:ascii="Calibri" w:hAnsi="Calibri" w:cs="Calibri"/>
        <w:color w:val="BFBFBF"/>
        <w:sz w:val="16"/>
      </w:rPr>
      <w:tab/>
      <w:t xml:space="preserve">                                          </w:t>
    </w:r>
  </w:p>
  <w:p w:rsidR="005B3DE2" w:rsidRDefault="005B3DE2" w:rsidP="00AA7619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17" w:rsidRDefault="00180B17">
      <w:pPr>
        <w:spacing w:before="0"/>
      </w:pPr>
      <w:r>
        <w:separator/>
      </w:r>
    </w:p>
  </w:footnote>
  <w:footnote w:type="continuationSeparator" w:id="0">
    <w:p w:rsidR="00180B17" w:rsidRDefault="00180B1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19" w:rsidRPr="00AA7619" w:rsidRDefault="00AA7619" w:rsidP="00AA7619">
    <w:pPr>
      <w:pStyle w:val="Header"/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7C3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6D0E47"/>
    <w:multiLevelType w:val="hybridMultilevel"/>
    <w:tmpl w:val="DF3A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0D5D"/>
    <w:multiLevelType w:val="multilevel"/>
    <w:tmpl w:val="1416D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4" w15:restartNumberingAfterBreak="0">
    <w:nsid w:val="0C501300"/>
    <w:multiLevelType w:val="hybridMultilevel"/>
    <w:tmpl w:val="67AEE2A8"/>
    <w:lvl w:ilvl="0" w:tplc="E97868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134"/>
    <w:multiLevelType w:val="hybridMultilevel"/>
    <w:tmpl w:val="A378AE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1555"/>
    <w:multiLevelType w:val="hybridMultilevel"/>
    <w:tmpl w:val="D5E8DA4E"/>
    <w:lvl w:ilvl="0" w:tplc="E87C8A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F1AE9"/>
    <w:multiLevelType w:val="hybridMultilevel"/>
    <w:tmpl w:val="13C02E8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172DD2"/>
    <w:multiLevelType w:val="hybridMultilevel"/>
    <w:tmpl w:val="068A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05985"/>
    <w:multiLevelType w:val="hybridMultilevel"/>
    <w:tmpl w:val="2AA67E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74EA5"/>
    <w:multiLevelType w:val="hybridMultilevel"/>
    <w:tmpl w:val="CB2E4F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5D7B"/>
    <w:multiLevelType w:val="hybridMultilevel"/>
    <w:tmpl w:val="ECA4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11234"/>
    <w:multiLevelType w:val="hybridMultilevel"/>
    <w:tmpl w:val="DC4C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84C15"/>
    <w:multiLevelType w:val="hybridMultilevel"/>
    <w:tmpl w:val="E990E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16312"/>
    <w:multiLevelType w:val="hybridMultilevel"/>
    <w:tmpl w:val="E990E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0DAE"/>
    <w:multiLevelType w:val="hybridMultilevel"/>
    <w:tmpl w:val="5F0CB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55F9A"/>
    <w:multiLevelType w:val="multilevel"/>
    <w:tmpl w:val="2CC05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4BACC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0D794D"/>
    <w:multiLevelType w:val="hybridMultilevel"/>
    <w:tmpl w:val="CC242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438E"/>
    <w:multiLevelType w:val="hybridMultilevel"/>
    <w:tmpl w:val="C5749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7ACC"/>
    <w:multiLevelType w:val="hybridMultilevel"/>
    <w:tmpl w:val="5260B56A"/>
    <w:lvl w:ilvl="0" w:tplc="4BFC50A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2C7C2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C1F17"/>
    <w:multiLevelType w:val="multilevel"/>
    <w:tmpl w:val="C136CA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AE71C8"/>
    <w:multiLevelType w:val="hybridMultilevel"/>
    <w:tmpl w:val="A93E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802A2"/>
    <w:multiLevelType w:val="hybridMultilevel"/>
    <w:tmpl w:val="B6AC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F25F3"/>
    <w:multiLevelType w:val="hybridMultilevel"/>
    <w:tmpl w:val="2C008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E2E32"/>
    <w:multiLevelType w:val="hybridMultilevel"/>
    <w:tmpl w:val="8EB8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74D74"/>
    <w:multiLevelType w:val="hybridMultilevel"/>
    <w:tmpl w:val="3D02C26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6529B4"/>
    <w:multiLevelType w:val="hybridMultilevel"/>
    <w:tmpl w:val="4DA29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E695E"/>
    <w:multiLevelType w:val="multilevel"/>
    <w:tmpl w:val="9F260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4BACC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8" w15:restartNumberingAfterBreak="0">
    <w:nsid w:val="4B065DCD"/>
    <w:multiLevelType w:val="multilevel"/>
    <w:tmpl w:val="27B46E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4BACC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  <w:i w:val="0"/>
        <w:color w:val="auto"/>
      </w:rPr>
    </w:lvl>
  </w:abstractNum>
  <w:abstractNum w:abstractNumId="29" w15:restartNumberingAfterBreak="0">
    <w:nsid w:val="4BB5211C"/>
    <w:multiLevelType w:val="hybridMultilevel"/>
    <w:tmpl w:val="95D23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3212"/>
    <w:multiLevelType w:val="hybridMultilevel"/>
    <w:tmpl w:val="63C4AF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4305B"/>
    <w:multiLevelType w:val="multilevel"/>
    <w:tmpl w:val="19DEA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4BACC6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2" w15:restartNumberingAfterBreak="0">
    <w:nsid w:val="559F74AA"/>
    <w:multiLevelType w:val="multilevel"/>
    <w:tmpl w:val="373A04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4BACC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  <w:i w:val="0"/>
        <w:color w:val="auto"/>
      </w:rPr>
    </w:lvl>
  </w:abstractNum>
  <w:abstractNum w:abstractNumId="33" w15:restartNumberingAfterBreak="0">
    <w:nsid w:val="5CFC0208"/>
    <w:multiLevelType w:val="hybridMultilevel"/>
    <w:tmpl w:val="19F4F1C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374EBE"/>
    <w:multiLevelType w:val="hybridMultilevel"/>
    <w:tmpl w:val="E4C01C0E"/>
    <w:lvl w:ilvl="0" w:tplc="1A708FB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7FD1330"/>
    <w:multiLevelType w:val="hybridMultilevel"/>
    <w:tmpl w:val="479A4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14713"/>
    <w:multiLevelType w:val="hybridMultilevel"/>
    <w:tmpl w:val="D696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8051A"/>
    <w:multiLevelType w:val="multilevel"/>
    <w:tmpl w:val="D3248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7D181B"/>
    <w:multiLevelType w:val="hybridMultilevel"/>
    <w:tmpl w:val="95D23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31DB9"/>
    <w:multiLevelType w:val="hybridMultilevel"/>
    <w:tmpl w:val="CA6C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844F8"/>
    <w:multiLevelType w:val="multilevel"/>
    <w:tmpl w:val="86583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81225E0"/>
    <w:multiLevelType w:val="hybridMultilevel"/>
    <w:tmpl w:val="4E48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63795"/>
    <w:multiLevelType w:val="hybridMultilevel"/>
    <w:tmpl w:val="31E2118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3155EA"/>
    <w:multiLevelType w:val="hybridMultilevel"/>
    <w:tmpl w:val="49A0D698"/>
    <w:lvl w:ilvl="0" w:tplc="8D16F5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1"/>
  </w:num>
  <w:num w:numId="5">
    <w:abstractNumId w:val="12"/>
  </w:num>
  <w:num w:numId="6">
    <w:abstractNumId w:val="41"/>
  </w:num>
  <w:num w:numId="7">
    <w:abstractNumId w:val="39"/>
  </w:num>
  <w:num w:numId="8">
    <w:abstractNumId w:val="36"/>
  </w:num>
  <w:num w:numId="9">
    <w:abstractNumId w:val="43"/>
  </w:num>
  <w:num w:numId="10">
    <w:abstractNumId w:val="6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29"/>
  </w:num>
  <w:num w:numId="16">
    <w:abstractNumId w:val="30"/>
  </w:num>
  <w:num w:numId="17">
    <w:abstractNumId w:val="14"/>
  </w:num>
  <w:num w:numId="18">
    <w:abstractNumId w:val="26"/>
  </w:num>
  <w:num w:numId="19">
    <w:abstractNumId w:val="18"/>
  </w:num>
  <w:num w:numId="20">
    <w:abstractNumId w:val="17"/>
  </w:num>
  <w:num w:numId="21">
    <w:abstractNumId w:val="2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2"/>
  </w:num>
  <w:num w:numId="25">
    <w:abstractNumId w:val="5"/>
  </w:num>
  <w:num w:numId="26">
    <w:abstractNumId w:val="33"/>
  </w:num>
  <w:num w:numId="27">
    <w:abstractNumId w:val="23"/>
  </w:num>
  <w:num w:numId="28">
    <w:abstractNumId w:val="9"/>
  </w:num>
  <w:num w:numId="29">
    <w:abstractNumId w:val="4"/>
  </w:num>
  <w:num w:numId="30">
    <w:abstractNumId w:val="3"/>
  </w:num>
  <w:num w:numId="31">
    <w:abstractNumId w:val="13"/>
  </w:num>
  <w:num w:numId="32">
    <w:abstractNumId w:val="38"/>
  </w:num>
  <w:num w:numId="33">
    <w:abstractNumId w:val="28"/>
  </w:num>
  <w:num w:numId="34">
    <w:abstractNumId w:val="20"/>
  </w:num>
  <w:num w:numId="35">
    <w:abstractNumId w:val="35"/>
  </w:num>
  <w:num w:numId="36">
    <w:abstractNumId w:val="32"/>
  </w:num>
  <w:num w:numId="37">
    <w:abstractNumId w:val="27"/>
  </w:num>
  <w:num w:numId="38">
    <w:abstractNumId w:val="37"/>
  </w:num>
  <w:num w:numId="39">
    <w:abstractNumId w:val="16"/>
  </w:num>
  <w:num w:numId="40">
    <w:abstractNumId w:val="8"/>
  </w:num>
  <w:num w:numId="41">
    <w:abstractNumId w:val="21"/>
  </w:num>
  <w:num w:numId="42">
    <w:abstractNumId w:val="31"/>
  </w:num>
  <w:num w:numId="43">
    <w:abstractNumId w:val="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9B"/>
    <w:rsid w:val="00002451"/>
    <w:rsid w:val="000046C6"/>
    <w:rsid w:val="00006510"/>
    <w:rsid w:val="00007795"/>
    <w:rsid w:val="00007959"/>
    <w:rsid w:val="000124F1"/>
    <w:rsid w:val="000128C7"/>
    <w:rsid w:val="00013416"/>
    <w:rsid w:val="00020BD1"/>
    <w:rsid w:val="00021C51"/>
    <w:rsid w:val="000234CE"/>
    <w:rsid w:val="00024150"/>
    <w:rsid w:val="00024689"/>
    <w:rsid w:val="00030A85"/>
    <w:rsid w:val="00041E8C"/>
    <w:rsid w:val="00043B5F"/>
    <w:rsid w:val="00046D39"/>
    <w:rsid w:val="000502CD"/>
    <w:rsid w:val="000508FD"/>
    <w:rsid w:val="000513F7"/>
    <w:rsid w:val="00051681"/>
    <w:rsid w:val="00051BCA"/>
    <w:rsid w:val="00052510"/>
    <w:rsid w:val="00052714"/>
    <w:rsid w:val="00054F1C"/>
    <w:rsid w:val="00060314"/>
    <w:rsid w:val="0006060F"/>
    <w:rsid w:val="00064069"/>
    <w:rsid w:val="0006590A"/>
    <w:rsid w:val="00066CAC"/>
    <w:rsid w:val="00070530"/>
    <w:rsid w:val="00070EC5"/>
    <w:rsid w:val="00074C1F"/>
    <w:rsid w:val="000778C7"/>
    <w:rsid w:val="00080E83"/>
    <w:rsid w:val="000856C5"/>
    <w:rsid w:val="00086067"/>
    <w:rsid w:val="000860FB"/>
    <w:rsid w:val="0008647B"/>
    <w:rsid w:val="000866DC"/>
    <w:rsid w:val="00090858"/>
    <w:rsid w:val="000941A9"/>
    <w:rsid w:val="00096790"/>
    <w:rsid w:val="00096D0A"/>
    <w:rsid w:val="000A02F0"/>
    <w:rsid w:val="000A33C8"/>
    <w:rsid w:val="000A3E6F"/>
    <w:rsid w:val="000A431A"/>
    <w:rsid w:val="000A4B22"/>
    <w:rsid w:val="000B05EE"/>
    <w:rsid w:val="000B43A4"/>
    <w:rsid w:val="000B5CA6"/>
    <w:rsid w:val="000B7B69"/>
    <w:rsid w:val="000C0185"/>
    <w:rsid w:val="000C056B"/>
    <w:rsid w:val="000C332A"/>
    <w:rsid w:val="000C36B2"/>
    <w:rsid w:val="000D144D"/>
    <w:rsid w:val="000D3203"/>
    <w:rsid w:val="000D4DE7"/>
    <w:rsid w:val="000D7DC8"/>
    <w:rsid w:val="000E52A8"/>
    <w:rsid w:val="000E7149"/>
    <w:rsid w:val="000F0F4D"/>
    <w:rsid w:val="000F157B"/>
    <w:rsid w:val="000F1C0A"/>
    <w:rsid w:val="000F22D4"/>
    <w:rsid w:val="000F4379"/>
    <w:rsid w:val="001001FF"/>
    <w:rsid w:val="00100672"/>
    <w:rsid w:val="00101774"/>
    <w:rsid w:val="00101B2A"/>
    <w:rsid w:val="0010301D"/>
    <w:rsid w:val="00103B96"/>
    <w:rsid w:val="00106A17"/>
    <w:rsid w:val="00106F5F"/>
    <w:rsid w:val="0010743C"/>
    <w:rsid w:val="00111D86"/>
    <w:rsid w:val="00113610"/>
    <w:rsid w:val="0011393B"/>
    <w:rsid w:val="00113C47"/>
    <w:rsid w:val="00115997"/>
    <w:rsid w:val="00115C55"/>
    <w:rsid w:val="00115CBD"/>
    <w:rsid w:val="001218DF"/>
    <w:rsid w:val="00123324"/>
    <w:rsid w:val="00125412"/>
    <w:rsid w:val="001254E2"/>
    <w:rsid w:val="00126549"/>
    <w:rsid w:val="001279C6"/>
    <w:rsid w:val="00127FE7"/>
    <w:rsid w:val="00136146"/>
    <w:rsid w:val="001363A6"/>
    <w:rsid w:val="00141E37"/>
    <w:rsid w:val="00143284"/>
    <w:rsid w:val="00144A05"/>
    <w:rsid w:val="001470B2"/>
    <w:rsid w:val="00153A0C"/>
    <w:rsid w:val="001570DD"/>
    <w:rsid w:val="001625D4"/>
    <w:rsid w:val="00163E9A"/>
    <w:rsid w:val="001648F9"/>
    <w:rsid w:val="0016660A"/>
    <w:rsid w:val="001679AC"/>
    <w:rsid w:val="00171C63"/>
    <w:rsid w:val="0017294D"/>
    <w:rsid w:val="00174573"/>
    <w:rsid w:val="0017666F"/>
    <w:rsid w:val="00180B17"/>
    <w:rsid w:val="0018134A"/>
    <w:rsid w:val="0018180F"/>
    <w:rsid w:val="0018276C"/>
    <w:rsid w:val="001833A8"/>
    <w:rsid w:val="0018395C"/>
    <w:rsid w:val="0018567E"/>
    <w:rsid w:val="0018621F"/>
    <w:rsid w:val="001B1E98"/>
    <w:rsid w:val="001B3295"/>
    <w:rsid w:val="001B603E"/>
    <w:rsid w:val="001C0A9E"/>
    <w:rsid w:val="001C10DB"/>
    <w:rsid w:val="001C5132"/>
    <w:rsid w:val="001D08CE"/>
    <w:rsid w:val="001D21C6"/>
    <w:rsid w:val="001D37B2"/>
    <w:rsid w:val="001D46C7"/>
    <w:rsid w:val="001D5200"/>
    <w:rsid w:val="001D5BA3"/>
    <w:rsid w:val="001D6950"/>
    <w:rsid w:val="001E15D2"/>
    <w:rsid w:val="001E6814"/>
    <w:rsid w:val="001E74E7"/>
    <w:rsid w:val="001F0DBE"/>
    <w:rsid w:val="001F1AFC"/>
    <w:rsid w:val="001F47ED"/>
    <w:rsid w:val="001F6888"/>
    <w:rsid w:val="001F72FB"/>
    <w:rsid w:val="001F7FD2"/>
    <w:rsid w:val="00203D47"/>
    <w:rsid w:val="00204C24"/>
    <w:rsid w:val="002102BC"/>
    <w:rsid w:val="00210699"/>
    <w:rsid w:val="00211067"/>
    <w:rsid w:val="0021289D"/>
    <w:rsid w:val="00212A70"/>
    <w:rsid w:val="00214234"/>
    <w:rsid w:val="00217792"/>
    <w:rsid w:val="0022185A"/>
    <w:rsid w:val="00224F4B"/>
    <w:rsid w:val="00232087"/>
    <w:rsid w:val="0023255B"/>
    <w:rsid w:val="0024467D"/>
    <w:rsid w:val="00244B9C"/>
    <w:rsid w:val="002532A4"/>
    <w:rsid w:val="00253613"/>
    <w:rsid w:val="00254B57"/>
    <w:rsid w:val="00255673"/>
    <w:rsid w:val="00265979"/>
    <w:rsid w:val="00271BA0"/>
    <w:rsid w:val="00277169"/>
    <w:rsid w:val="0027769C"/>
    <w:rsid w:val="00280AA0"/>
    <w:rsid w:val="00281FFF"/>
    <w:rsid w:val="00283793"/>
    <w:rsid w:val="002842F5"/>
    <w:rsid w:val="00284A56"/>
    <w:rsid w:val="00285B38"/>
    <w:rsid w:val="0028729F"/>
    <w:rsid w:val="00287E6C"/>
    <w:rsid w:val="00296172"/>
    <w:rsid w:val="00297BD4"/>
    <w:rsid w:val="002A2453"/>
    <w:rsid w:val="002A268E"/>
    <w:rsid w:val="002A5532"/>
    <w:rsid w:val="002A63A9"/>
    <w:rsid w:val="002B0B33"/>
    <w:rsid w:val="002B1C6F"/>
    <w:rsid w:val="002B2C52"/>
    <w:rsid w:val="002C065E"/>
    <w:rsid w:val="002C1D36"/>
    <w:rsid w:val="002C2E71"/>
    <w:rsid w:val="002C3B28"/>
    <w:rsid w:val="002D22B3"/>
    <w:rsid w:val="002D4A8E"/>
    <w:rsid w:val="002D67F5"/>
    <w:rsid w:val="002D7263"/>
    <w:rsid w:val="002D790B"/>
    <w:rsid w:val="002E0C70"/>
    <w:rsid w:val="002E2638"/>
    <w:rsid w:val="002E42E5"/>
    <w:rsid w:val="002E4F6A"/>
    <w:rsid w:val="002E6020"/>
    <w:rsid w:val="002E7858"/>
    <w:rsid w:val="002E78CC"/>
    <w:rsid w:val="002F1E97"/>
    <w:rsid w:val="002F2D95"/>
    <w:rsid w:val="002F2EF7"/>
    <w:rsid w:val="002F536C"/>
    <w:rsid w:val="002F5805"/>
    <w:rsid w:val="002F5856"/>
    <w:rsid w:val="002F7303"/>
    <w:rsid w:val="002F7C04"/>
    <w:rsid w:val="00300D32"/>
    <w:rsid w:val="00305620"/>
    <w:rsid w:val="00306F96"/>
    <w:rsid w:val="003123E1"/>
    <w:rsid w:val="00315218"/>
    <w:rsid w:val="003165BE"/>
    <w:rsid w:val="00317ACB"/>
    <w:rsid w:val="003206BF"/>
    <w:rsid w:val="0032357F"/>
    <w:rsid w:val="0032405A"/>
    <w:rsid w:val="00332E83"/>
    <w:rsid w:val="003359AE"/>
    <w:rsid w:val="00335C92"/>
    <w:rsid w:val="00336099"/>
    <w:rsid w:val="00352F80"/>
    <w:rsid w:val="003547F5"/>
    <w:rsid w:val="00355262"/>
    <w:rsid w:val="0035650E"/>
    <w:rsid w:val="00357BD5"/>
    <w:rsid w:val="00361195"/>
    <w:rsid w:val="003616CA"/>
    <w:rsid w:val="00363D06"/>
    <w:rsid w:val="00363F10"/>
    <w:rsid w:val="00365B4E"/>
    <w:rsid w:val="0037128F"/>
    <w:rsid w:val="00376E56"/>
    <w:rsid w:val="0038101D"/>
    <w:rsid w:val="0038171B"/>
    <w:rsid w:val="00382B4B"/>
    <w:rsid w:val="00384A92"/>
    <w:rsid w:val="00385D63"/>
    <w:rsid w:val="00387608"/>
    <w:rsid w:val="00387796"/>
    <w:rsid w:val="00387AFA"/>
    <w:rsid w:val="003910D8"/>
    <w:rsid w:val="003926DF"/>
    <w:rsid w:val="00392A97"/>
    <w:rsid w:val="0039541F"/>
    <w:rsid w:val="003A416A"/>
    <w:rsid w:val="003A4AE2"/>
    <w:rsid w:val="003A5046"/>
    <w:rsid w:val="003A6997"/>
    <w:rsid w:val="003A6FEC"/>
    <w:rsid w:val="003B215C"/>
    <w:rsid w:val="003B23C3"/>
    <w:rsid w:val="003B2E75"/>
    <w:rsid w:val="003B668C"/>
    <w:rsid w:val="003C0CCE"/>
    <w:rsid w:val="003C3232"/>
    <w:rsid w:val="003C57DE"/>
    <w:rsid w:val="003C6621"/>
    <w:rsid w:val="003C760B"/>
    <w:rsid w:val="003D1CF5"/>
    <w:rsid w:val="003D325C"/>
    <w:rsid w:val="003D6BEE"/>
    <w:rsid w:val="003E35ED"/>
    <w:rsid w:val="003E5E55"/>
    <w:rsid w:val="003F6879"/>
    <w:rsid w:val="00402BB6"/>
    <w:rsid w:val="00402CF2"/>
    <w:rsid w:val="0040412F"/>
    <w:rsid w:val="004050CA"/>
    <w:rsid w:val="004053CE"/>
    <w:rsid w:val="00407419"/>
    <w:rsid w:val="00416924"/>
    <w:rsid w:val="00421017"/>
    <w:rsid w:val="004219D9"/>
    <w:rsid w:val="00422775"/>
    <w:rsid w:val="004236D6"/>
    <w:rsid w:val="00424168"/>
    <w:rsid w:val="00424588"/>
    <w:rsid w:val="0042470F"/>
    <w:rsid w:val="004268DC"/>
    <w:rsid w:val="004271D0"/>
    <w:rsid w:val="004317DA"/>
    <w:rsid w:val="00433469"/>
    <w:rsid w:val="00433876"/>
    <w:rsid w:val="00435FE2"/>
    <w:rsid w:val="004426FE"/>
    <w:rsid w:val="00442726"/>
    <w:rsid w:val="004466EF"/>
    <w:rsid w:val="004513BD"/>
    <w:rsid w:val="00456AB0"/>
    <w:rsid w:val="00462733"/>
    <w:rsid w:val="00463196"/>
    <w:rsid w:val="004649AA"/>
    <w:rsid w:val="0047320F"/>
    <w:rsid w:val="00474A76"/>
    <w:rsid w:val="00476961"/>
    <w:rsid w:val="0048677E"/>
    <w:rsid w:val="00490559"/>
    <w:rsid w:val="00490CE8"/>
    <w:rsid w:val="004913DC"/>
    <w:rsid w:val="004935A1"/>
    <w:rsid w:val="00495484"/>
    <w:rsid w:val="004A08A4"/>
    <w:rsid w:val="004A0B04"/>
    <w:rsid w:val="004A3582"/>
    <w:rsid w:val="004A5819"/>
    <w:rsid w:val="004A6F58"/>
    <w:rsid w:val="004B0161"/>
    <w:rsid w:val="004B020A"/>
    <w:rsid w:val="004B06F1"/>
    <w:rsid w:val="004B774D"/>
    <w:rsid w:val="004C5444"/>
    <w:rsid w:val="004C595F"/>
    <w:rsid w:val="004D2A9A"/>
    <w:rsid w:val="004D598E"/>
    <w:rsid w:val="004D6977"/>
    <w:rsid w:val="004E3831"/>
    <w:rsid w:val="004E3BCD"/>
    <w:rsid w:val="004E4129"/>
    <w:rsid w:val="00501E97"/>
    <w:rsid w:val="00503A16"/>
    <w:rsid w:val="005068E3"/>
    <w:rsid w:val="00510E84"/>
    <w:rsid w:val="00511ECD"/>
    <w:rsid w:val="00514CA3"/>
    <w:rsid w:val="005151BB"/>
    <w:rsid w:val="00516E31"/>
    <w:rsid w:val="00522586"/>
    <w:rsid w:val="0052339E"/>
    <w:rsid w:val="005275CF"/>
    <w:rsid w:val="00532569"/>
    <w:rsid w:val="00532931"/>
    <w:rsid w:val="005337A6"/>
    <w:rsid w:val="0054076F"/>
    <w:rsid w:val="00550DF4"/>
    <w:rsid w:val="005601B4"/>
    <w:rsid w:val="00560A7F"/>
    <w:rsid w:val="00565724"/>
    <w:rsid w:val="00572A05"/>
    <w:rsid w:val="00574D22"/>
    <w:rsid w:val="005752A7"/>
    <w:rsid w:val="0057618B"/>
    <w:rsid w:val="00576921"/>
    <w:rsid w:val="00577787"/>
    <w:rsid w:val="0058151A"/>
    <w:rsid w:val="0058519B"/>
    <w:rsid w:val="0058743A"/>
    <w:rsid w:val="00590C4F"/>
    <w:rsid w:val="00590DC2"/>
    <w:rsid w:val="00590EA2"/>
    <w:rsid w:val="005934A2"/>
    <w:rsid w:val="005938C0"/>
    <w:rsid w:val="00595306"/>
    <w:rsid w:val="005A67D8"/>
    <w:rsid w:val="005A72C5"/>
    <w:rsid w:val="005B1F54"/>
    <w:rsid w:val="005B3DE2"/>
    <w:rsid w:val="005B4E97"/>
    <w:rsid w:val="005B645B"/>
    <w:rsid w:val="005B753E"/>
    <w:rsid w:val="005C0E69"/>
    <w:rsid w:val="005C46F1"/>
    <w:rsid w:val="005C74F0"/>
    <w:rsid w:val="005D0605"/>
    <w:rsid w:val="005D11CD"/>
    <w:rsid w:val="005D3A1F"/>
    <w:rsid w:val="005E3DF0"/>
    <w:rsid w:val="005E4B5D"/>
    <w:rsid w:val="005E5C36"/>
    <w:rsid w:val="005E6221"/>
    <w:rsid w:val="005E726C"/>
    <w:rsid w:val="005F1566"/>
    <w:rsid w:val="005F1BE6"/>
    <w:rsid w:val="005F4018"/>
    <w:rsid w:val="005F720A"/>
    <w:rsid w:val="00606640"/>
    <w:rsid w:val="0060676F"/>
    <w:rsid w:val="00610CB2"/>
    <w:rsid w:val="0062172D"/>
    <w:rsid w:val="006228C4"/>
    <w:rsid w:val="00625E6D"/>
    <w:rsid w:val="006300EF"/>
    <w:rsid w:val="006316CF"/>
    <w:rsid w:val="00642D96"/>
    <w:rsid w:val="00643F63"/>
    <w:rsid w:val="00646CC6"/>
    <w:rsid w:val="0065048C"/>
    <w:rsid w:val="006537B4"/>
    <w:rsid w:val="00660CDC"/>
    <w:rsid w:val="00661469"/>
    <w:rsid w:val="00663EDD"/>
    <w:rsid w:val="006677EB"/>
    <w:rsid w:val="006730BA"/>
    <w:rsid w:val="006808C6"/>
    <w:rsid w:val="00686835"/>
    <w:rsid w:val="006939E3"/>
    <w:rsid w:val="006959D2"/>
    <w:rsid w:val="00697B7E"/>
    <w:rsid w:val="00697BFA"/>
    <w:rsid w:val="006A2D89"/>
    <w:rsid w:val="006B3DF4"/>
    <w:rsid w:val="006B4BE1"/>
    <w:rsid w:val="006B5E63"/>
    <w:rsid w:val="006C3AD4"/>
    <w:rsid w:val="006C5997"/>
    <w:rsid w:val="006D09CF"/>
    <w:rsid w:val="006D55FA"/>
    <w:rsid w:val="006D5C39"/>
    <w:rsid w:val="006D749E"/>
    <w:rsid w:val="006F3917"/>
    <w:rsid w:val="006F5583"/>
    <w:rsid w:val="006F5FDB"/>
    <w:rsid w:val="006F72FE"/>
    <w:rsid w:val="00700148"/>
    <w:rsid w:val="007010C2"/>
    <w:rsid w:val="007011EE"/>
    <w:rsid w:val="00701C82"/>
    <w:rsid w:val="0070226C"/>
    <w:rsid w:val="00702543"/>
    <w:rsid w:val="00704AFE"/>
    <w:rsid w:val="007055DF"/>
    <w:rsid w:val="00706677"/>
    <w:rsid w:val="00713D9F"/>
    <w:rsid w:val="00714CC4"/>
    <w:rsid w:val="00717E66"/>
    <w:rsid w:val="00726922"/>
    <w:rsid w:val="00727AE4"/>
    <w:rsid w:val="007332B3"/>
    <w:rsid w:val="00733976"/>
    <w:rsid w:val="0073504A"/>
    <w:rsid w:val="0073786B"/>
    <w:rsid w:val="00737BBB"/>
    <w:rsid w:val="007431F3"/>
    <w:rsid w:val="00743691"/>
    <w:rsid w:val="00744AC7"/>
    <w:rsid w:val="00746866"/>
    <w:rsid w:val="0075095F"/>
    <w:rsid w:val="0075160C"/>
    <w:rsid w:val="00752475"/>
    <w:rsid w:val="0075356C"/>
    <w:rsid w:val="0075587D"/>
    <w:rsid w:val="0075708D"/>
    <w:rsid w:val="00761926"/>
    <w:rsid w:val="00771F1B"/>
    <w:rsid w:val="007725F0"/>
    <w:rsid w:val="0077631A"/>
    <w:rsid w:val="0077734C"/>
    <w:rsid w:val="00783975"/>
    <w:rsid w:val="00784E7E"/>
    <w:rsid w:val="00785C50"/>
    <w:rsid w:val="007867C6"/>
    <w:rsid w:val="00786F31"/>
    <w:rsid w:val="00791A57"/>
    <w:rsid w:val="00793B3B"/>
    <w:rsid w:val="00794041"/>
    <w:rsid w:val="007B727D"/>
    <w:rsid w:val="007C0E7D"/>
    <w:rsid w:val="007C1820"/>
    <w:rsid w:val="007D3D5C"/>
    <w:rsid w:val="007D63D2"/>
    <w:rsid w:val="007E21DD"/>
    <w:rsid w:val="007E2411"/>
    <w:rsid w:val="007E61B8"/>
    <w:rsid w:val="007E7106"/>
    <w:rsid w:val="007F588A"/>
    <w:rsid w:val="007F717F"/>
    <w:rsid w:val="007F7807"/>
    <w:rsid w:val="0080281A"/>
    <w:rsid w:val="0080617F"/>
    <w:rsid w:val="00810785"/>
    <w:rsid w:val="00811189"/>
    <w:rsid w:val="00816449"/>
    <w:rsid w:val="008201C7"/>
    <w:rsid w:val="00820858"/>
    <w:rsid w:val="00825484"/>
    <w:rsid w:val="00827649"/>
    <w:rsid w:val="008307CE"/>
    <w:rsid w:val="00830D2F"/>
    <w:rsid w:val="00831A65"/>
    <w:rsid w:val="00833040"/>
    <w:rsid w:val="008373CA"/>
    <w:rsid w:val="008432F3"/>
    <w:rsid w:val="00845504"/>
    <w:rsid w:val="00845F40"/>
    <w:rsid w:val="0084629B"/>
    <w:rsid w:val="00847210"/>
    <w:rsid w:val="00857F7F"/>
    <w:rsid w:val="008652DD"/>
    <w:rsid w:val="00866FA6"/>
    <w:rsid w:val="00872EAC"/>
    <w:rsid w:val="00873254"/>
    <w:rsid w:val="00873455"/>
    <w:rsid w:val="00874A27"/>
    <w:rsid w:val="008775CB"/>
    <w:rsid w:val="00880FCB"/>
    <w:rsid w:val="00881215"/>
    <w:rsid w:val="008824F1"/>
    <w:rsid w:val="0088612A"/>
    <w:rsid w:val="0089119E"/>
    <w:rsid w:val="00891E5B"/>
    <w:rsid w:val="00893C5A"/>
    <w:rsid w:val="00895923"/>
    <w:rsid w:val="008A12CA"/>
    <w:rsid w:val="008A3EE7"/>
    <w:rsid w:val="008A4C73"/>
    <w:rsid w:val="008A6DC2"/>
    <w:rsid w:val="008B3CE1"/>
    <w:rsid w:val="008C2D29"/>
    <w:rsid w:val="008C597A"/>
    <w:rsid w:val="008C6020"/>
    <w:rsid w:val="008D0C36"/>
    <w:rsid w:val="008D1785"/>
    <w:rsid w:val="008D5DC6"/>
    <w:rsid w:val="008D5E93"/>
    <w:rsid w:val="008D69B2"/>
    <w:rsid w:val="008D79F1"/>
    <w:rsid w:val="008D7AE8"/>
    <w:rsid w:val="008D7F2C"/>
    <w:rsid w:val="008E04AE"/>
    <w:rsid w:val="008E59F8"/>
    <w:rsid w:val="008F1D94"/>
    <w:rsid w:val="008F30D9"/>
    <w:rsid w:val="008F3A5D"/>
    <w:rsid w:val="008F51DD"/>
    <w:rsid w:val="008F5DB2"/>
    <w:rsid w:val="008F6743"/>
    <w:rsid w:val="00900648"/>
    <w:rsid w:val="009022C7"/>
    <w:rsid w:val="00904BE7"/>
    <w:rsid w:val="00907B31"/>
    <w:rsid w:val="009105EE"/>
    <w:rsid w:val="00910B1A"/>
    <w:rsid w:val="0091102A"/>
    <w:rsid w:val="00914F9B"/>
    <w:rsid w:val="009217FA"/>
    <w:rsid w:val="009241E6"/>
    <w:rsid w:val="00926730"/>
    <w:rsid w:val="00931AA5"/>
    <w:rsid w:val="0093480C"/>
    <w:rsid w:val="00940C11"/>
    <w:rsid w:val="009410A8"/>
    <w:rsid w:val="009434A8"/>
    <w:rsid w:val="00943E7D"/>
    <w:rsid w:val="0094432A"/>
    <w:rsid w:val="009476C9"/>
    <w:rsid w:val="0095255B"/>
    <w:rsid w:val="0095261D"/>
    <w:rsid w:val="00952CDD"/>
    <w:rsid w:val="00953A2A"/>
    <w:rsid w:val="0095554D"/>
    <w:rsid w:val="00961B24"/>
    <w:rsid w:val="00962BC7"/>
    <w:rsid w:val="00966A68"/>
    <w:rsid w:val="009677C0"/>
    <w:rsid w:val="009716AC"/>
    <w:rsid w:val="00972C91"/>
    <w:rsid w:val="0098314E"/>
    <w:rsid w:val="0098639C"/>
    <w:rsid w:val="00986C18"/>
    <w:rsid w:val="00990BD7"/>
    <w:rsid w:val="0099328B"/>
    <w:rsid w:val="00995BC9"/>
    <w:rsid w:val="00996635"/>
    <w:rsid w:val="009A0485"/>
    <w:rsid w:val="009B0064"/>
    <w:rsid w:val="009B25E0"/>
    <w:rsid w:val="009B3534"/>
    <w:rsid w:val="009B51A3"/>
    <w:rsid w:val="009B69A4"/>
    <w:rsid w:val="009C06FB"/>
    <w:rsid w:val="009C1590"/>
    <w:rsid w:val="009C1779"/>
    <w:rsid w:val="009C4EF8"/>
    <w:rsid w:val="009C6812"/>
    <w:rsid w:val="009C7286"/>
    <w:rsid w:val="009D20C6"/>
    <w:rsid w:val="009D5997"/>
    <w:rsid w:val="009E61C9"/>
    <w:rsid w:val="009E70E2"/>
    <w:rsid w:val="009E79A6"/>
    <w:rsid w:val="009F1CF1"/>
    <w:rsid w:val="009F2517"/>
    <w:rsid w:val="00A03637"/>
    <w:rsid w:val="00A044D0"/>
    <w:rsid w:val="00A05C02"/>
    <w:rsid w:val="00A0799D"/>
    <w:rsid w:val="00A1153F"/>
    <w:rsid w:val="00A12345"/>
    <w:rsid w:val="00A14A39"/>
    <w:rsid w:val="00A22397"/>
    <w:rsid w:val="00A22F01"/>
    <w:rsid w:val="00A24340"/>
    <w:rsid w:val="00A25524"/>
    <w:rsid w:val="00A27B0F"/>
    <w:rsid w:val="00A444D8"/>
    <w:rsid w:val="00A45849"/>
    <w:rsid w:val="00A46402"/>
    <w:rsid w:val="00A47103"/>
    <w:rsid w:val="00A47867"/>
    <w:rsid w:val="00A50299"/>
    <w:rsid w:val="00A57CE7"/>
    <w:rsid w:val="00A60C26"/>
    <w:rsid w:val="00A6339A"/>
    <w:rsid w:val="00A63C20"/>
    <w:rsid w:val="00A63CDA"/>
    <w:rsid w:val="00A72C0D"/>
    <w:rsid w:val="00A7351C"/>
    <w:rsid w:val="00A75301"/>
    <w:rsid w:val="00A762BC"/>
    <w:rsid w:val="00A83632"/>
    <w:rsid w:val="00A90EA3"/>
    <w:rsid w:val="00A9395E"/>
    <w:rsid w:val="00A9439D"/>
    <w:rsid w:val="00A944BA"/>
    <w:rsid w:val="00A94FA3"/>
    <w:rsid w:val="00AA3737"/>
    <w:rsid w:val="00AA522A"/>
    <w:rsid w:val="00AA6177"/>
    <w:rsid w:val="00AA6B74"/>
    <w:rsid w:val="00AA7619"/>
    <w:rsid w:val="00AB1162"/>
    <w:rsid w:val="00AB1EDC"/>
    <w:rsid w:val="00AC0C4F"/>
    <w:rsid w:val="00AC193B"/>
    <w:rsid w:val="00AC443A"/>
    <w:rsid w:val="00AC5DFE"/>
    <w:rsid w:val="00AC6858"/>
    <w:rsid w:val="00AD2A7D"/>
    <w:rsid w:val="00AD34E9"/>
    <w:rsid w:val="00AD79BF"/>
    <w:rsid w:val="00AE0AE0"/>
    <w:rsid w:val="00AE39DC"/>
    <w:rsid w:val="00AF0016"/>
    <w:rsid w:val="00B00884"/>
    <w:rsid w:val="00B00DCB"/>
    <w:rsid w:val="00B06295"/>
    <w:rsid w:val="00B13002"/>
    <w:rsid w:val="00B131BB"/>
    <w:rsid w:val="00B14380"/>
    <w:rsid w:val="00B14A23"/>
    <w:rsid w:val="00B16A9A"/>
    <w:rsid w:val="00B2040B"/>
    <w:rsid w:val="00B30F57"/>
    <w:rsid w:val="00B3276B"/>
    <w:rsid w:val="00B368C3"/>
    <w:rsid w:val="00B37743"/>
    <w:rsid w:val="00B45FB7"/>
    <w:rsid w:val="00B46174"/>
    <w:rsid w:val="00B463EF"/>
    <w:rsid w:val="00B4690C"/>
    <w:rsid w:val="00B47AE0"/>
    <w:rsid w:val="00B57D27"/>
    <w:rsid w:val="00B624D8"/>
    <w:rsid w:val="00B63A47"/>
    <w:rsid w:val="00B651A5"/>
    <w:rsid w:val="00B65650"/>
    <w:rsid w:val="00B67C63"/>
    <w:rsid w:val="00B71CE6"/>
    <w:rsid w:val="00B71E31"/>
    <w:rsid w:val="00B743A3"/>
    <w:rsid w:val="00B77999"/>
    <w:rsid w:val="00B8571E"/>
    <w:rsid w:val="00B86B55"/>
    <w:rsid w:val="00B9006B"/>
    <w:rsid w:val="00B911E9"/>
    <w:rsid w:val="00B95A44"/>
    <w:rsid w:val="00B963DC"/>
    <w:rsid w:val="00BA1F89"/>
    <w:rsid w:val="00BA6B36"/>
    <w:rsid w:val="00BA6C9C"/>
    <w:rsid w:val="00BA7C74"/>
    <w:rsid w:val="00BA7F30"/>
    <w:rsid w:val="00BB238C"/>
    <w:rsid w:val="00BB579B"/>
    <w:rsid w:val="00BB673F"/>
    <w:rsid w:val="00BB6A60"/>
    <w:rsid w:val="00BB6C6B"/>
    <w:rsid w:val="00BB76C6"/>
    <w:rsid w:val="00BC083E"/>
    <w:rsid w:val="00BC1C9E"/>
    <w:rsid w:val="00BC4F56"/>
    <w:rsid w:val="00BD0C8F"/>
    <w:rsid w:val="00BD3697"/>
    <w:rsid w:val="00BE3E41"/>
    <w:rsid w:val="00BE564E"/>
    <w:rsid w:val="00BE6F7B"/>
    <w:rsid w:val="00BF5426"/>
    <w:rsid w:val="00BF7B16"/>
    <w:rsid w:val="00C05A9F"/>
    <w:rsid w:val="00C06956"/>
    <w:rsid w:val="00C20BBB"/>
    <w:rsid w:val="00C2331C"/>
    <w:rsid w:val="00C25B5C"/>
    <w:rsid w:val="00C30F61"/>
    <w:rsid w:val="00C31C30"/>
    <w:rsid w:val="00C32423"/>
    <w:rsid w:val="00C37989"/>
    <w:rsid w:val="00C40BA7"/>
    <w:rsid w:val="00C41C78"/>
    <w:rsid w:val="00C43D16"/>
    <w:rsid w:val="00C44D6D"/>
    <w:rsid w:val="00C47D56"/>
    <w:rsid w:val="00C52C52"/>
    <w:rsid w:val="00C54F31"/>
    <w:rsid w:val="00C60637"/>
    <w:rsid w:val="00C6077F"/>
    <w:rsid w:val="00C61891"/>
    <w:rsid w:val="00C6329E"/>
    <w:rsid w:val="00C649C6"/>
    <w:rsid w:val="00C72F66"/>
    <w:rsid w:val="00C755D0"/>
    <w:rsid w:val="00C761F2"/>
    <w:rsid w:val="00C76D2A"/>
    <w:rsid w:val="00C772D7"/>
    <w:rsid w:val="00C8042E"/>
    <w:rsid w:val="00C80872"/>
    <w:rsid w:val="00C8535D"/>
    <w:rsid w:val="00C86C48"/>
    <w:rsid w:val="00C932C7"/>
    <w:rsid w:val="00C94415"/>
    <w:rsid w:val="00C9628F"/>
    <w:rsid w:val="00CA4A4C"/>
    <w:rsid w:val="00CA59A9"/>
    <w:rsid w:val="00CA6218"/>
    <w:rsid w:val="00CA66EB"/>
    <w:rsid w:val="00CB0B2D"/>
    <w:rsid w:val="00CB13AD"/>
    <w:rsid w:val="00CB17A4"/>
    <w:rsid w:val="00CB3962"/>
    <w:rsid w:val="00CB56E2"/>
    <w:rsid w:val="00CC0368"/>
    <w:rsid w:val="00CC3400"/>
    <w:rsid w:val="00CE27C0"/>
    <w:rsid w:val="00CE3805"/>
    <w:rsid w:val="00CE3D31"/>
    <w:rsid w:val="00CF015F"/>
    <w:rsid w:val="00CF1058"/>
    <w:rsid w:val="00CF5E7A"/>
    <w:rsid w:val="00CF7AD6"/>
    <w:rsid w:val="00D04884"/>
    <w:rsid w:val="00D0497F"/>
    <w:rsid w:val="00D054E2"/>
    <w:rsid w:val="00D1017E"/>
    <w:rsid w:val="00D1427B"/>
    <w:rsid w:val="00D16CD8"/>
    <w:rsid w:val="00D209AA"/>
    <w:rsid w:val="00D22D7F"/>
    <w:rsid w:val="00D24428"/>
    <w:rsid w:val="00D24E12"/>
    <w:rsid w:val="00D267C5"/>
    <w:rsid w:val="00D3194C"/>
    <w:rsid w:val="00D3747F"/>
    <w:rsid w:val="00D37D1B"/>
    <w:rsid w:val="00D419B2"/>
    <w:rsid w:val="00D4416A"/>
    <w:rsid w:val="00D45F86"/>
    <w:rsid w:val="00D462CB"/>
    <w:rsid w:val="00D51C0B"/>
    <w:rsid w:val="00D5655F"/>
    <w:rsid w:val="00D61602"/>
    <w:rsid w:val="00D66F19"/>
    <w:rsid w:val="00D7126C"/>
    <w:rsid w:val="00D74870"/>
    <w:rsid w:val="00D77DAE"/>
    <w:rsid w:val="00D82107"/>
    <w:rsid w:val="00D924A9"/>
    <w:rsid w:val="00D92961"/>
    <w:rsid w:val="00D93351"/>
    <w:rsid w:val="00D93898"/>
    <w:rsid w:val="00D9438E"/>
    <w:rsid w:val="00D97790"/>
    <w:rsid w:val="00D97C1E"/>
    <w:rsid w:val="00DA3721"/>
    <w:rsid w:val="00DA4C4C"/>
    <w:rsid w:val="00DA5B59"/>
    <w:rsid w:val="00DA6E58"/>
    <w:rsid w:val="00DA726F"/>
    <w:rsid w:val="00DB3FC1"/>
    <w:rsid w:val="00DB4EDB"/>
    <w:rsid w:val="00DB7A23"/>
    <w:rsid w:val="00DC5695"/>
    <w:rsid w:val="00DC7C18"/>
    <w:rsid w:val="00DD1886"/>
    <w:rsid w:val="00DD18AE"/>
    <w:rsid w:val="00DD5F4A"/>
    <w:rsid w:val="00DD6FC5"/>
    <w:rsid w:val="00DD7760"/>
    <w:rsid w:val="00DE0B60"/>
    <w:rsid w:val="00DE14FF"/>
    <w:rsid w:val="00DE257D"/>
    <w:rsid w:val="00DE3CF2"/>
    <w:rsid w:val="00DE4941"/>
    <w:rsid w:val="00DF012A"/>
    <w:rsid w:val="00DF10A7"/>
    <w:rsid w:val="00DF1629"/>
    <w:rsid w:val="00DF3D67"/>
    <w:rsid w:val="00DF5BE9"/>
    <w:rsid w:val="00DF638E"/>
    <w:rsid w:val="00E01171"/>
    <w:rsid w:val="00E04EBD"/>
    <w:rsid w:val="00E11E26"/>
    <w:rsid w:val="00E11FFB"/>
    <w:rsid w:val="00E15EC8"/>
    <w:rsid w:val="00E20F55"/>
    <w:rsid w:val="00E22252"/>
    <w:rsid w:val="00E22810"/>
    <w:rsid w:val="00E22D87"/>
    <w:rsid w:val="00E24C9D"/>
    <w:rsid w:val="00E24CA6"/>
    <w:rsid w:val="00E24D59"/>
    <w:rsid w:val="00E27778"/>
    <w:rsid w:val="00E33E5C"/>
    <w:rsid w:val="00E352B0"/>
    <w:rsid w:val="00E4301F"/>
    <w:rsid w:val="00E46641"/>
    <w:rsid w:val="00E504F8"/>
    <w:rsid w:val="00E5235B"/>
    <w:rsid w:val="00E53284"/>
    <w:rsid w:val="00E561C3"/>
    <w:rsid w:val="00E56C37"/>
    <w:rsid w:val="00E56CA2"/>
    <w:rsid w:val="00E5711C"/>
    <w:rsid w:val="00E573A4"/>
    <w:rsid w:val="00E57632"/>
    <w:rsid w:val="00E57FC9"/>
    <w:rsid w:val="00E60CEA"/>
    <w:rsid w:val="00E62795"/>
    <w:rsid w:val="00E632F9"/>
    <w:rsid w:val="00E65362"/>
    <w:rsid w:val="00E65F7E"/>
    <w:rsid w:val="00E70366"/>
    <w:rsid w:val="00E71F87"/>
    <w:rsid w:val="00E761F7"/>
    <w:rsid w:val="00E76710"/>
    <w:rsid w:val="00E808C0"/>
    <w:rsid w:val="00E80E40"/>
    <w:rsid w:val="00E87867"/>
    <w:rsid w:val="00E92A9C"/>
    <w:rsid w:val="00E938A9"/>
    <w:rsid w:val="00E9561C"/>
    <w:rsid w:val="00E96285"/>
    <w:rsid w:val="00E97C03"/>
    <w:rsid w:val="00EA0C51"/>
    <w:rsid w:val="00EA41C6"/>
    <w:rsid w:val="00EA6B8B"/>
    <w:rsid w:val="00EB0D9B"/>
    <w:rsid w:val="00EB10B3"/>
    <w:rsid w:val="00EB127E"/>
    <w:rsid w:val="00EB21CA"/>
    <w:rsid w:val="00EB5A23"/>
    <w:rsid w:val="00EC01B8"/>
    <w:rsid w:val="00EC2E12"/>
    <w:rsid w:val="00EC6096"/>
    <w:rsid w:val="00EC7CB8"/>
    <w:rsid w:val="00ED013A"/>
    <w:rsid w:val="00ED5DAE"/>
    <w:rsid w:val="00ED7705"/>
    <w:rsid w:val="00EE73C4"/>
    <w:rsid w:val="00EF02E7"/>
    <w:rsid w:val="00EF47F0"/>
    <w:rsid w:val="00EF5642"/>
    <w:rsid w:val="00F00B40"/>
    <w:rsid w:val="00F0282E"/>
    <w:rsid w:val="00F054BF"/>
    <w:rsid w:val="00F12A04"/>
    <w:rsid w:val="00F22548"/>
    <w:rsid w:val="00F25084"/>
    <w:rsid w:val="00F25787"/>
    <w:rsid w:val="00F30E2A"/>
    <w:rsid w:val="00F32785"/>
    <w:rsid w:val="00F35D91"/>
    <w:rsid w:val="00F41E90"/>
    <w:rsid w:val="00F421AB"/>
    <w:rsid w:val="00F42BA1"/>
    <w:rsid w:val="00F42F1A"/>
    <w:rsid w:val="00F44559"/>
    <w:rsid w:val="00F44B7C"/>
    <w:rsid w:val="00F45819"/>
    <w:rsid w:val="00F46116"/>
    <w:rsid w:val="00F46CC0"/>
    <w:rsid w:val="00F512D2"/>
    <w:rsid w:val="00F51820"/>
    <w:rsid w:val="00F53202"/>
    <w:rsid w:val="00F534DB"/>
    <w:rsid w:val="00F55182"/>
    <w:rsid w:val="00F57297"/>
    <w:rsid w:val="00F7141A"/>
    <w:rsid w:val="00F723AE"/>
    <w:rsid w:val="00F84582"/>
    <w:rsid w:val="00F87088"/>
    <w:rsid w:val="00F90BA6"/>
    <w:rsid w:val="00F91B9E"/>
    <w:rsid w:val="00F94B3C"/>
    <w:rsid w:val="00F96A5F"/>
    <w:rsid w:val="00FA366B"/>
    <w:rsid w:val="00FA5164"/>
    <w:rsid w:val="00FA6547"/>
    <w:rsid w:val="00FB10AD"/>
    <w:rsid w:val="00FB7D7E"/>
    <w:rsid w:val="00FC06AD"/>
    <w:rsid w:val="00FD53AA"/>
    <w:rsid w:val="00FD663E"/>
    <w:rsid w:val="00FD6C85"/>
    <w:rsid w:val="00FE3685"/>
    <w:rsid w:val="00FF2AA1"/>
    <w:rsid w:val="00FF3140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2D2361-294D-41B1-B834-9260A8A6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0226C"/>
    <w:pPr>
      <w:widowControl w:val="0"/>
      <w:autoSpaceDE w:val="0"/>
      <w:autoSpaceDN w:val="0"/>
      <w:adjustRightInd w:val="0"/>
      <w:spacing w:before="680"/>
    </w:pPr>
    <w:rPr>
      <w:b/>
      <w:bCs/>
      <w:noProof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0" w:line="360" w:lineRule="auto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spacing w:before="0" w:line="360" w:lineRule="auto"/>
      <w:ind w:left="6096"/>
      <w:jc w:val="center"/>
      <w:outlineLvl w:val="1"/>
    </w:pPr>
    <w:rPr>
      <w:caps/>
      <w:noProof w:val="0"/>
      <w:sz w:val="20"/>
      <w:szCs w:val="20"/>
      <w:lang w:val="bg-BG" w:eastAsia="x-none"/>
    </w:rPr>
  </w:style>
  <w:style w:type="paragraph" w:styleId="Heading3">
    <w:name w:val="heading 3"/>
    <w:basedOn w:val="Normal"/>
    <w:next w:val="Normal"/>
    <w:qFormat/>
    <w:pPr>
      <w:keepNext/>
      <w:spacing w:before="0" w:line="360" w:lineRule="auto"/>
      <w:ind w:firstLine="720"/>
      <w:outlineLvl w:val="2"/>
    </w:pPr>
    <w:rPr>
      <w:caps/>
      <w:noProof w:val="0"/>
      <w:sz w:val="20"/>
      <w:szCs w:val="22"/>
      <w:lang w:val="bg-BG"/>
    </w:rPr>
  </w:style>
  <w:style w:type="paragraph" w:styleId="Heading4">
    <w:name w:val="heading 4"/>
    <w:basedOn w:val="Normal"/>
    <w:next w:val="Normal"/>
    <w:qFormat/>
    <w:pPr>
      <w:keepNext/>
      <w:spacing w:before="0"/>
      <w:outlineLvl w:val="3"/>
    </w:pPr>
    <w:rPr>
      <w:caps/>
      <w:sz w:val="20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1">
    <w:name w:val="FR1"/>
    <w:pPr>
      <w:widowControl w:val="0"/>
      <w:autoSpaceDE w:val="0"/>
      <w:autoSpaceDN w:val="0"/>
      <w:adjustRightInd w:val="0"/>
      <w:ind w:left="6280"/>
    </w:pPr>
    <w:rPr>
      <w:rFonts w:ascii="Arial" w:hAnsi="Arial" w:cs="Arial"/>
      <w:sz w:val="48"/>
      <w:szCs w:val="48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24"/>
      <w:szCs w:val="24"/>
      <w:lang w:val="en-US" w:eastAsia="en-US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line="300" w:lineRule="auto"/>
      <w:ind w:right="4800"/>
    </w:pPr>
    <w:rPr>
      <w:rFonts w:ascii="Arial" w:hAnsi="Arial" w:cs="Arial"/>
      <w:sz w:val="16"/>
      <w:szCs w:val="16"/>
      <w:lang w:eastAsia="en-US"/>
    </w:rPr>
  </w:style>
  <w:style w:type="paragraph" w:styleId="BodyText">
    <w:name w:val="Body Text"/>
    <w:basedOn w:val="Normal"/>
    <w:pPr>
      <w:spacing w:before="0"/>
    </w:pPr>
    <w:rPr>
      <w:caps/>
      <w:sz w:val="20"/>
      <w:lang w:val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950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6950"/>
    <w:rPr>
      <w:rFonts w:ascii="Tahoma" w:hAnsi="Tahoma" w:cs="Tahoma"/>
      <w:b/>
      <w:bCs/>
      <w:noProof/>
      <w:sz w:val="16"/>
      <w:szCs w:val="16"/>
    </w:rPr>
  </w:style>
  <w:style w:type="table" w:styleId="TableGrid">
    <w:name w:val="Table Grid"/>
    <w:basedOn w:val="TableNormal"/>
    <w:rsid w:val="0038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0"/>
    <w:rsid w:val="0038760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BookTitle">
    <w:name w:val="Book Title"/>
    <w:basedOn w:val="TableNormal"/>
    <w:uiPriority w:val="60"/>
    <w:qFormat/>
    <w:rsid w:val="0038760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2-Accent6">
    <w:name w:val="Medium Shading 2 Accent 6"/>
    <w:basedOn w:val="TableNormal"/>
    <w:uiPriority w:val="60"/>
    <w:rsid w:val="0038760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1"/>
    <w:rsid w:val="003876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2-Accent6">
    <w:name w:val="Medium Grid 2 Accent 6"/>
    <w:basedOn w:val="TableNormal"/>
    <w:uiPriority w:val="64"/>
    <w:rsid w:val="003876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2"/>
    <w:rsid w:val="003876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Grid-Accent6">
    <w:name w:val="Colorful Grid Accent 6"/>
    <w:basedOn w:val="TableNormal"/>
    <w:uiPriority w:val="69"/>
    <w:rsid w:val="007D3D5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BodyTextIndent">
    <w:name w:val="Body Text Indent"/>
    <w:basedOn w:val="Normal"/>
    <w:link w:val="BodyTextIndentChar"/>
    <w:rsid w:val="002A5532"/>
    <w:pPr>
      <w:widowControl/>
      <w:autoSpaceDE/>
      <w:autoSpaceDN/>
      <w:adjustRightInd/>
      <w:spacing w:before="0" w:after="120"/>
      <w:ind w:left="283"/>
    </w:pPr>
    <w:rPr>
      <w:b w:val="0"/>
      <w:bCs w:val="0"/>
      <w:noProof w:val="0"/>
      <w:sz w:val="20"/>
      <w:szCs w:val="20"/>
      <w:lang w:val="x-none"/>
    </w:rPr>
  </w:style>
  <w:style w:type="character" w:customStyle="1" w:styleId="BodyTextIndentChar">
    <w:name w:val="Body Text Indent Char"/>
    <w:link w:val="BodyTextIndent"/>
    <w:rsid w:val="002A5532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8B"/>
    <w:pPr>
      <w:spacing w:before="240" w:after="60"/>
      <w:jc w:val="center"/>
      <w:outlineLvl w:val="0"/>
    </w:pPr>
    <w:rPr>
      <w:rFonts w:ascii="Cambria" w:hAnsi="Cambria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A6B8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361195"/>
    <w:rPr>
      <w:b/>
      <w:bCs/>
      <w:caps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646C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6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6A68"/>
    <w:rPr>
      <w:b/>
      <w:bCs/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6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68"/>
    <w:rPr>
      <w:b/>
      <w:bC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8740-71E2-4C09-8DA3-DEA559B4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– ВАРНА</vt:lpstr>
    </vt:vector>
  </TitlesOfParts>
  <Company>MU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– ВАРНА</dc:title>
  <dc:subject/>
  <dc:creator>CIO</dc:creator>
  <cp:keywords/>
  <cp:lastModifiedBy>New</cp:lastModifiedBy>
  <cp:revision>2</cp:revision>
  <cp:lastPrinted>2022-07-13T13:44:00Z</cp:lastPrinted>
  <dcterms:created xsi:type="dcterms:W3CDTF">2022-07-25T15:53:00Z</dcterms:created>
  <dcterms:modified xsi:type="dcterms:W3CDTF">2022-07-25T15:53:00Z</dcterms:modified>
</cp:coreProperties>
</file>